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E52" w:rsidRDefault="005B2E52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897" w:rsidRDefault="00FD1897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63F5" w:rsidRPr="00A215E7" w:rsidRDefault="00D163F5" w:rsidP="00BC5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7F" w:rsidRPr="00A215E7" w:rsidRDefault="007C067F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7F" w:rsidRPr="00A215E7" w:rsidRDefault="007C067F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7F" w:rsidRPr="00A215E7" w:rsidRDefault="007C067F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</w:rPr>
        <w:t>о соревнованиях команд общеобразовательных организаций Таймырского Долгано-Ненецкого муниципального района – муниципальном этапе всероссийских спортивных игр школьников «Президентские спортивные игры» в 202</w:t>
      </w:r>
      <w:r w:rsidR="0098128A">
        <w:rPr>
          <w:rFonts w:ascii="Times New Roman" w:hAnsi="Times New Roman" w:cs="Times New Roman"/>
          <w:b/>
          <w:sz w:val="28"/>
          <w:szCs w:val="28"/>
        </w:rPr>
        <w:t>1</w:t>
      </w:r>
      <w:r w:rsidRPr="00A215E7">
        <w:rPr>
          <w:rFonts w:ascii="Times New Roman" w:hAnsi="Times New Roman" w:cs="Times New Roman"/>
          <w:b/>
          <w:sz w:val="28"/>
          <w:szCs w:val="28"/>
        </w:rPr>
        <w:t>/202</w:t>
      </w:r>
      <w:r w:rsidR="0098128A">
        <w:rPr>
          <w:rFonts w:ascii="Times New Roman" w:hAnsi="Times New Roman" w:cs="Times New Roman"/>
          <w:b/>
          <w:sz w:val="28"/>
          <w:szCs w:val="28"/>
        </w:rPr>
        <w:t>2</w:t>
      </w:r>
      <w:r w:rsidRPr="00A215E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7F" w:rsidRPr="00A215E7" w:rsidRDefault="007C067F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67F" w:rsidRPr="00A215E7" w:rsidRDefault="007C067F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7F" w:rsidRDefault="007C067F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34" w:rsidRPr="00A215E7" w:rsidRDefault="00FE7D34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город Дудинка</w:t>
      </w:r>
    </w:p>
    <w:p w:rsidR="00670CCE" w:rsidRPr="00A215E7" w:rsidRDefault="00670CCE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215E7">
        <w:rPr>
          <w:rFonts w:ascii="Times New Roman" w:hAnsi="Times New Roman" w:cs="Times New Roman"/>
          <w:b/>
          <w:sz w:val="28"/>
          <w:szCs w:val="28"/>
        </w:rPr>
        <w:t>.</w:t>
      </w:r>
      <w:r w:rsidRPr="00A215E7">
        <w:rPr>
          <w:rFonts w:ascii="Times New Roman" w:hAnsi="Times New Roman" w:cs="Times New Roman"/>
          <w:sz w:val="28"/>
          <w:szCs w:val="28"/>
        </w:rPr>
        <w:t xml:space="preserve"> </w:t>
      </w:r>
      <w:r w:rsidRPr="00A215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0CCE" w:rsidRPr="00A215E7" w:rsidRDefault="00670CCE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CE" w:rsidRDefault="00670CCE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Соревнования среди команд общеобразовательных организаций Таймырского Долгано-Ненецкого муниципального района в 2020/2021 учебном году проводятся в соответствии с Указом Президента Российской Федерации от 30.07.2010 № 948 «О проведении всероссийских спортивных соревнований (игр) школьников», приказом Министерства образования и науки России и Министерства спорта Российской Федерации от 27.09.2010 № 966/1009 «Об утверждении порядка проведения всероссийских спортивных соревнований школьников «Президентские состязания», порядка проведения </w:t>
      </w:r>
      <w:r w:rsidRPr="000B5E6B">
        <w:rPr>
          <w:rFonts w:ascii="Times New Roman" w:hAnsi="Times New Roman" w:cs="Times New Roman"/>
          <w:sz w:val="28"/>
          <w:szCs w:val="28"/>
        </w:rPr>
        <w:t xml:space="preserve">всероссийских спортивных игр школьников «Президентские спортивные игры» (зарегистрирован Минюстом России 16 ноября 2010 г., регистрационный № 18976), календарным планом официальных физкультурных мероприятий и спортивных мероприятий Таймырского Долгано-Ненецкого муниципального района, перечнем мероприятий для детей и молодежи, направленных на развитие спортивного потенциала Таймырского Долгано-Ненецкого муниципального района на 2021 год, утвержденным Управлением образования </w:t>
      </w:r>
      <w:r w:rsidR="007C067F" w:rsidRPr="000B5E6B">
        <w:rPr>
          <w:rFonts w:ascii="Times New Roman" w:hAnsi="Times New Roman" w:cs="Times New Roman"/>
          <w:sz w:val="28"/>
          <w:szCs w:val="28"/>
        </w:rPr>
        <w:t>А</w:t>
      </w:r>
      <w:r w:rsidRPr="000B5E6B">
        <w:rPr>
          <w:rFonts w:ascii="Times New Roman" w:hAnsi="Times New Roman" w:cs="Times New Roman"/>
          <w:sz w:val="28"/>
          <w:szCs w:val="28"/>
        </w:rPr>
        <w:t>дминистрации Таймырского Долгано-Ненецкого муниципального района Красноярского края.</w:t>
      </w:r>
    </w:p>
    <w:p w:rsidR="00B53D50" w:rsidRPr="00A215E7" w:rsidRDefault="00B53D50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В Таймырском Долгано-Ненецком муниципальном районе школьный и муниципальный этапы всероссийских спортивных игр школьников «Президентские спортивные игры» (далее – Президентские спортивные игры) проводятся с целью привлечения обучающихся к регулярным занятиям физической культурой и спортом.</w:t>
      </w:r>
    </w:p>
    <w:p w:rsidR="00B53D50" w:rsidRPr="00A215E7" w:rsidRDefault="00B53D50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Основные задачи проведения:</w:t>
      </w:r>
    </w:p>
    <w:p w:rsidR="00B53D50" w:rsidRPr="00A215E7" w:rsidRDefault="00B53D50" w:rsidP="00BC59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школьников;</w:t>
      </w:r>
    </w:p>
    <w:p w:rsidR="00B53D50" w:rsidRPr="00A215E7" w:rsidRDefault="00B53D50" w:rsidP="00BC59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внедрение физической культуры и спорта в повседневную жизнь каждого школьника;</w:t>
      </w:r>
    </w:p>
    <w:p w:rsidR="00B53D50" w:rsidRPr="00A215E7" w:rsidRDefault="00B53D50" w:rsidP="00BC59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привлечение широких масс школьников к активным занятиям физической культурой и спортом, здоровому образу жизни;</w:t>
      </w:r>
    </w:p>
    <w:p w:rsidR="00B53D50" w:rsidRPr="00A215E7" w:rsidRDefault="00B53D50" w:rsidP="00BC59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спортивного мастерства школьников;</w:t>
      </w:r>
    </w:p>
    <w:p w:rsidR="00B53D50" w:rsidRPr="00A215E7" w:rsidRDefault="00B53D50" w:rsidP="00BC59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определение сильнейших команд, сформированных из обучающихся одного образовательного учреждения.</w:t>
      </w:r>
    </w:p>
    <w:p w:rsidR="00B53D50" w:rsidRPr="00A215E7" w:rsidRDefault="00B53D50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Президентские спортивные игры являются приоритетным направлением в организации и проведении внеурочной физкультурно-спортивной работы с обучающимися в каждой общеобразовательной организации.</w:t>
      </w:r>
    </w:p>
    <w:p w:rsidR="00B53D50" w:rsidRPr="00A215E7" w:rsidRDefault="00B53D50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 xml:space="preserve">Положение о проведении Президентских спортивных игр (далее </w:t>
      </w:r>
      <w:r w:rsidR="002D57F0" w:rsidRPr="00A215E7">
        <w:rPr>
          <w:rFonts w:ascii="Times New Roman" w:hAnsi="Times New Roman" w:cs="Times New Roman"/>
          <w:sz w:val="28"/>
          <w:szCs w:val="28"/>
        </w:rPr>
        <w:t>–</w:t>
      </w:r>
      <w:r w:rsidRPr="00A215E7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2D57F0" w:rsidRPr="00A215E7">
        <w:rPr>
          <w:rFonts w:ascii="Times New Roman" w:hAnsi="Times New Roman" w:cs="Times New Roman"/>
          <w:sz w:val="28"/>
          <w:szCs w:val="28"/>
        </w:rPr>
        <w:t>) определяет порядок проведения этапов Президентских спортивных игр в Таймырском Долгано-Ненецком муниципальном районе.</w:t>
      </w:r>
    </w:p>
    <w:p w:rsidR="002D57F0" w:rsidRPr="00A215E7" w:rsidRDefault="002D57F0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7F" w:rsidRDefault="007C067F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50C" w:rsidRDefault="0049350C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A1E" w:rsidRPr="00580E63" w:rsidRDefault="00EC4A1E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F0" w:rsidRPr="00A215E7" w:rsidRDefault="002D57F0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215E7">
        <w:rPr>
          <w:rFonts w:ascii="Times New Roman" w:hAnsi="Times New Roman" w:cs="Times New Roman"/>
          <w:b/>
          <w:sz w:val="28"/>
          <w:szCs w:val="28"/>
        </w:rPr>
        <w:t>.</w:t>
      </w:r>
      <w:r w:rsidRPr="00A215E7">
        <w:rPr>
          <w:rFonts w:ascii="Times New Roman" w:hAnsi="Times New Roman" w:cs="Times New Roman"/>
          <w:sz w:val="28"/>
          <w:szCs w:val="28"/>
        </w:rPr>
        <w:t xml:space="preserve"> </w:t>
      </w:r>
      <w:r w:rsidRPr="00A215E7">
        <w:rPr>
          <w:rFonts w:ascii="Times New Roman" w:hAnsi="Times New Roman" w:cs="Times New Roman"/>
          <w:b/>
          <w:sz w:val="28"/>
          <w:szCs w:val="28"/>
        </w:rPr>
        <w:t>Места и сроки проведения</w:t>
      </w:r>
    </w:p>
    <w:p w:rsidR="002D57F0" w:rsidRPr="00A215E7" w:rsidRDefault="002D57F0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7F0" w:rsidRPr="00A215E7" w:rsidRDefault="002D57F0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В Таймырском Долгано-Ненецком муниципальном районе Президентские спортивные игры проводятся в два этапа:</w:t>
      </w:r>
    </w:p>
    <w:p w:rsidR="002D57F0" w:rsidRDefault="002D57F0" w:rsidP="00BC59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</w:rPr>
        <w:t>1 (школьный) этап</w:t>
      </w:r>
      <w:r w:rsidRPr="00A215E7">
        <w:rPr>
          <w:rFonts w:ascii="Times New Roman" w:hAnsi="Times New Roman" w:cs="Times New Roman"/>
          <w:sz w:val="28"/>
          <w:szCs w:val="28"/>
        </w:rPr>
        <w:t xml:space="preserve"> – школьные спартакиады – соревнования среди классов в общеобразовательных организациях </w:t>
      </w:r>
      <w:r w:rsidR="009E0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215E7">
        <w:rPr>
          <w:rFonts w:ascii="Times New Roman" w:hAnsi="Times New Roman" w:cs="Times New Roman"/>
          <w:sz w:val="28"/>
          <w:szCs w:val="28"/>
        </w:rPr>
        <w:t>(далее – школы) проводятся согласно положениям, утвержденным директорами шко</w:t>
      </w:r>
      <w:r w:rsidR="009E0D0F">
        <w:rPr>
          <w:rFonts w:ascii="Times New Roman" w:hAnsi="Times New Roman" w:cs="Times New Roman"/>
          <w:sz w:val="28"/>
          <w:szCs w:val="28"/>
        </w:rPr>
        <w:t xml:space="preserve">л </w:t>
      </w:r>
      <w:r w:rsidR="005146A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50D41">
        <w:rPr>
          <w:rFonts w:ascii="Times New Roman" w:hAnsi="Times New Roman" w:cs="Times New Roman"/>
          <w:b/>
          <w:sz w:val="28"/>
          <w:szCs w:val="28"/>
        </w:rPr>
        <w:t>01</w:t>
      </w:r>
      <w:r w:rsidR="00493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41">
        <w:rPr>
          <w:rFonts w:ascii="Times New Roman" w:hAnsi="Times New Roman" w:cs="Times New Roman"/>
          <w:b/>
          <w:sz w:val="28"/>
          <w:szCs w:val="28"/>
        </w:rPr>
        <w:t>ноября</w:t>
      </w:r>
      <w:r w:rsidRPr="00A215E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50D41">
        <w:rPr>
          <w:rFonts w:ascii="Times New Roman" w:hAnsi="Times New Roman" w:cs="Times New Roman"/>
          <w:b/>
          <w:sz w:val="28"/>
          <w:szCs w:val="28"/>
        </w:rPr>
        <w:t>1</w:t>
      </w:r>
      <w:r w:rsidRPr="00A215E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146A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50D41">
        <w:rPr>
          <w:rFonts w:ascii="Times New Roman" w:hAnsi="Times New Roman" w:cs="Times New Roman"/>
          <w:b/>
          <w:sz w:val="28"/>
          <w:szCs w:val="28"/>
        </w:rPr>
        <w:t>27</w:t>
      </w:r>
      <w:r w:rsidR="0051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4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14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50D41">
        <w:rPr>
          <w:rFonts w:ascii="Times New Roman" w:hAnsi="Times New Roman" w:cs="Times New Roman"/>
          <w:b/>
          <w:sz w:val="28"/>
          <w:szCs w:val="28"/>
        </w:rPr>
        <w:t>1</w:t>
      </w:r>
      <w:r w:rsidR="005146A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215E7">
        <w:rPr>
          <w:rFonts w:ascii="Times New Roman" w:hAnsi="Times New Roman" w:cs="Times New Roman"/>
          <w:b/>
          <w:sz w:val="28"/>
          <w:szCs w:val="28"/>
        </w:rPr>
        <w:t>.</w:t>
      </w:r>
      <w:r w:rsidRPr="00A215E7">
        <w:rPr>
          <w:rFonts w:ascii="Times New Roman" w:hAnsi="Times New Roman" w:cs="Times New Roman"/>
          <w:sz w:val="28"/>
          <w:szCs w:val="28"/>
        </w:rPr>
        <w:t xml:space="preserve"> Положение, таблицы результатов, фотоотчеты первого</w:t>
      </w:r>
      <w:r w:rsidR="008127DA" w:rsidRPr="00A215E7">
        <w:rPr>
          <w:rFonts w:ascii="Times New Roman" w:hAnsi="Times New Roman" w:cs="Times New Roman"/>
          <w:sz w:val="28"/>
          <w:szCs w:val="28"/>
        </w:rPr>
        <w:t xml:space="preserve"> этапа размещаются на сайтах школ.</w:t>
      </w:r>
    </w:p>
    <w:p w:rsidR="009E0D0F" w:rsidRPr="00A215E7" w:rsidRDefault="009E0D0F" w:rsidP="009E0D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я 1 (школьного) этапа проводятся по 7 видам спорта</w:t>
      </w:r>
      <w:r w:rsidRPr="009E0D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скетбол 3х3, волейбол, легкая атлетика, настольный теннис, северное многоборье, мини-футбол, лыжные гонки.</w:t>
      </w:r>
    </w:p>
    <w:p w:rsidR="008127DA" w:rsidRDefault="008127DA" w:rsidP="00BC59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</w:rPr>
        <w:t xml:space="preserve">2 (муниципальный) этап </w:t>
      </w:r>
      <w:r w:rsidRPr="00A215E7">
        <w:rPr>
          <w:rFonts w:ascii="Times New Roman" w:hAnsi="Times New Roman" w:cs="Times New Roman"/>
          <w:sz w:val="28"/>
          <w:szCs w:val="28"/>
        </w:rPr>
        <w:t>– городские</w:t>
      </w:r>
      <w:r w:rsidR="005B2E52">
        <w:rPr>
          <w:rFonts w:ascii="Times New Roman" w:hAnsi="Times New Roman" w:cs="Times New Roman"/>
          <w:sz w:val="28"/>
          <w:szCs w:val="28"/>
        </w:rPr>
        <w:t>/поселковые</w:t>
      </w:r>
      <w:r w:rsidRPr="00A215E7">
        <w:rPr>
          <w:rFonts w:ascii="Times New Roman" w:hAnsi="Times New Roman" w:cs="Times New Roman"/>
          <w:sz w:val="28"/>
          <w:szCs w:val="28"/>
        </w:rPr>
        <w:t xml:space="preserve"> спартакиады – соревнования среди команд школ</w:t>
      </w:r>
      <w:r w:rsidR="00425577">
        <w:rPr>
          <w:rFonts w:ascii="Times New Roman" w:hAnsi="Times New Roman" w:cs="Times New Roman"/>
          <w:sz w:val="28"/>
          <w:szCs w:val="28"/>
        </w:rPr>
        <w:t>/параллелей классов</w:t>
      </w:r>
      <w:r w:rsidRPr="00A215E7">
        <w:rPr>
          <w:rFonts w:ascii="Times New Roman" w:hAnsi="Times New Roman" w:cs="Times New Roman"/>
          <w:sz w:val="28"/>
          <w:szCs w:val="28"/>
        </w:rPr>
        <w:t>, расположенных на территории одного городского округа</w:t>
      </w:r>
      <w:r w:rsidR="0042227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2227F">
        <w:rPr>
          <w:rFonts w:ascii="Times New Roman" w:hAnsi="Times New Roman" w:cs="Times New Roman"/>
          <w:sz w:val="28"/>
          <w:szCs w:val="28"/>
        </w:rPr>
        <w:t xml:space="preserve">населенного </w:t>
      </w:r>
      <w:r w:rsidR="005B2E52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A215E7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5146A8" w:rsidRPr="0049350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2266" w:rsidRPr="00C42266">
        <w:rPr>
          <w:rFonts w:ascii="Times New Roman" w:hAnsi="Times New Roman" w:cs="Times New Roman"/>
          <w:b/>
          <w:sz w:val="28"/>
          <w:szCs w:val="28"/>
        </w:rPr>
        <w:t>02</w:t>
      </w:r>
      <w:r w:rsidR="005146A8" w:rsidRPr="00493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41">
        <w:rPr>
          <w:rFonts w:ascii="Times New Roman" w:hAnsi="Times New Roman" w:cs="Times New Roman"/>
          <w:b/>
          <w:sz w:val="28"/>
          <w:szCs w:val="28"/>
        </w:rPr>
        <w:t>января</w:t>
      </w:r>
      <w:r w:rsidRPr="00A215E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128A">
        <w:rPr>
          <w:rFonts w:ascii="Times New Roman" w:hAnsi="Times New Roman" w:cs="Times New Roman"/>
          <w:b/>
          <w:sz w:val="28"/>
          <w:szCs w:val="28"/>
        </w:rPr>
        <w:t>2</w:t>
      </w:r>
      <w:r w:rsidRPr="00A215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5146A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0D41">
        <w:rPr>
          <w:rFonts w:ascii="Times New Roman" w:hAnsi="Times New Roman" w:cs="Times New Roman"/>
          <w:b/>
          <w:sz w:val="28"/>
          <w:szCs w:val="28"/>
        </w:rPr>
        <w:t>15</w:t>
      </w:r>
      <w:r w:rsidR="005146A8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98128A">
        <w:rPr>
          <w:rFonts w:ascii="Times New Roman" w:hAnsi="Times New Roman" w:cs="Times New Roman"/>
          <w:b/>
          <w:sz w:val="28"/>
          <w:szCs w:val="28"/>
        </w:rPr>
        <w:t>2</w:t>
      </w:r>
      <w:r w:rsidR="005146A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146A8">
        <w:rPr>
          <w:rFonts w:ascii="Times New Roman" w:hAnsi="Times New Roman" w:cs="Times New Roman"/>
          <w:sz w:val="28"/>
          <w:szCs w:val="28"/>
        </w:rPr>
        <w:t>.</w:t>
      </w:r>
    </w:p>
    <w:p w:rsidR="00580E63" w:rsidRPr="00A215E7" w:rsidRDefault="00580E63" w:rsidP="00580E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63">
        <w:rPr>
          <w:rFonts w:ascii="Times New Roman" w:hAnsi="Times New Roman" w:cs="Times New Roman"/>
          <w:b/>
          <w:sz w:val="28"/>
          <w:szCs w:val="28"/>
        </w:rPr>
        <w:t>2 (муниципальны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80E63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580E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4114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41144">
        <w:rPr>
          <w:rFonts w:ascii="Times New Roman" w:hAnsi="Times New Roman" w:cs="Times New Roman"/>
          <w:sz w:val="28"/>
          <w:szCs w:val="28"/>
        </w:rPr>
        <w:t>.</w:t>
      </w:r>
      <w:r w:rsidRPr="00580E63">
        <w:rPr>
          <w:rFonts w:ascii="Times New Roman" w:hAnsi="Times New Roman" w:cs="Times New Roman"/>
          <w:sz w:val="28"/>
          <w:szCs w:val="28"/>
        </w:rPr>
        <w:t xml:space="preserve"> Караул (между командами ТМК ОУ «</w:t>
      </w:r>
      <w:proofErr w:type="spellStart"/>
      <w:r w:rsidRPr="00580E63">
        <w:rPr>
          <w:rFonts w:ascii="Times New Roman" w:hAnsi="Times New Roman" w:cs="Times New Roman"/>
          <w:sz w:val="28"/>
          <w:szCs w:val="28"/>
        </w:rPr>
        <w:t>Караульская</w:t>
      </w:r>
      <w:proofErr w:type="spellEnd"/>
      <w:r w:rsidRPr="00580E63">
        <w:rPr>
          <w:rFonts w:ascii="Times New Roman" w:hAnsi="Times New Roman" w:cs="Times New Roman"/>
          <w:sz w:val="28"/>
          <w:szCs w:val="28"/>
        </w:rPr>
        <w:t xml:space="preserve"> средняя школа-интернат» и ТМК ОУ «</w:t>
      </w:r>
      <w:proofErr w:type="spellStart"/>
      <w:r w:rsidRPr="00580E63">
        <w:rPr>
          <w:rFonts w:ascii="Times New Roman" w:hAnsi="Times New Roman" w:cs="Times New Roman"/>
          <w:sz w:val="28"/>
          <w:szCs w:val="28"/>
        </w:rPr>
        <w:t>Носковская</w:t>
      </w:r>
      <w:proofErr w:type="spellEnd"/>
      <w:r w:rsidRPr="00580E63">
        <w:rPr>
          <w:rFonts w:ascii="Times New Roman" w:hAnsi="Times New Roman" w:cs="Times New Roman"/>
          <w:sz w:val="28"/>
          <w:szCs w:val="28"/>
        </w:rPr>
        <w:t xml:space="preserve"> средняя школа-интернат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0E6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4114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41144">
        <w:rPr>
          <w:rFonts w:ascii="Times New Roman" w:hAnsi="Times New Roman" w:cs="Times New Roman"/>
          <w:sz w:val="28"/>
          <w:szCs w:val="28"/>
        </w:rPr>
        <w:t>.</w:t>
      </w:r>
      <w:r w:rsidRPr="00580E63">
        <w:rPr>
          <w:rFonts w:ascii="Times New Roman" w:hAnsi="Times New Roman" w:cs="Times New Roman"/>
          <w:sz w:val="28"/>
          <w:szCs w:val="28"/>
        </w:rPr>
        <w:t xml:space="preserve"> Хатанга (между командами ТМК ОУ «</w:t>
      </w:r>
      <w:proofErr w:type="spellStart"/>
      <w:r w:rsidRPr="00580E63">
        <w:rPr>
          <w:rFonts w:ascii="Times New Roman" w:hAnsi="Times New Roman" w:cs="Times New Roman"/>
          <w:sz w:val="28"/>
          <w:szCs w:val="28"/>
        </w:rPr>
        <w:t>Хатангская</w:t>
      </w:r>
      <w:proofErr w:type="spellEnd"/>
      <w:r w:rsidRPr="00580E63">
        <w:rPr>
          <w:rFonts w:ascii="Times New Roman" w:hAnsi="Times New Roman" w:cs="Times New Roman"/>
          <w:sz w:val="28"/>
          <w:szCs w:val="28"/>
        </w:rPr>
        <w:t xml:space="preserve"> средняя школа № 1» и ТМК ОУ «</w:t>
      </w:r>
      <w:proofErr w:type="spellStart"/>
      <w:r w:rsidRPr="00580E63">
        <w:rPr>
          <w:rFonts w:ascii="Times New Roman" w:hAnsi="Times New Roman" w:cs="Times New Roman"/>
          <w:sz w:val="28"/>
          <w:szCs w:val="28"/>
        </w:rPr>
        <w:t>Хатангская</w:t>
      </w:r>
      <w:proofErr w:type="spellEnd"/>
      <w:r w:rsidRPr="00580E6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-интернат») – соревнования в соответствии с настоящим Положением.</w:t>
      </w:r>
    </w:p>
    <w:p w:rsidR="005146A8" w:rsidRDefault="009E74BD" w:rsidP="00BC59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</w:r>
      <w:r w:rsidRPr="00A215E7">
        <w:rPr>
          <w:rFonts w:ascii="Times New Roman" w:hAnsi="Times New Roman" w:cs="Times New Roman"/>
          <w:b/>
          <w:sz w:val="28"/>
          <w:szCs w:val="28"/>
        </w:rPr>
        <w:t>Муниципальный этап состоит</w:t>
      </w:r>
      <w:r w:rsidR="000B5E6B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5146A8">
        <w:rPr>
          <w:rFonts w:ascii="Times New Roman" w:hAnsi="Times New Roman" w:cs="Times New Roman"/>
          <w:b/>
          <w:sz w:val="28"/>
          <w:szCs w:val="28"/>
        </w:rPr>
        <w:t>:</w:t>
      </w:r>
    </w:p>
    <w:p w:rsidR="005146A8" w:rsidRDefault="009E74BD" w:rsidP="00BC59B2">
      <w:pPr>
        <w:pStyle w:val="a5"/>
        <w:numPr>
          <w:ilvl w:val="0"/>
          <w:numId w:val="14"/>
        </w:numPr>
        <w:spacing w:after="0" w:line="240" w:lineRule="auto"/>
        <w:ind w:left="0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5146A8">
        <w:rPr>
          <w:rFonts w:ascii="Times New Roman" w:hAnsi="Times New Roman" w:cs="Times New Roman"/>
          <w:sz w:val="28"/>
          <w:szCs w:val="28"/>
        </w:rPr>
        <w:t>обязательн</w:t>
      </w:r>
      <w:r w:rsidR="005146A8" w:rsidRPr="005146A8">
        <w:rPr>
          <w:rFonts w:ascii="Times New Roman" w:hAnsi="Times New Roman" w:cs="Times New Roman"/>
          <w:sz w:val="28"/>
          <w:szCs w:val="28"/>
        </w:rPr>
        <w:t xml:space="preserve">ых видов спорта </w:t>
      </w:r>
      <w:r w:rsidRPr="005146A8">
        <w:rPr>
          <w:rFonts w:ascii="Times New Roman" w:hAnsi="Times New Roman" w:cs="Times New Roman"/>
          <w:sz w:val="28"/>
          <w:szCs w:val="28"/>
        </w:rPr>
        <w:t>(баскетбол</w:t>
      </w:r>
      <w:r w:rsidR="00C42266" w:rsidRPr="00C42266">
        <w:rPr>
          <w:rFonts w:ascii="Times New Roman" w:hAnsi="Times New Roman" w:cs="Times New Roman"/>
          <w:sz w:val="28"/>
          <w:szCs w:val="28"/>
        </w:rPr>
        <w:t xml:space="preserve"> 3</w:t>
      </w:r>
      <w:r w:rsidR="00C42266">
        <w:rPr>
          <w:rFonts w:ascii="Times New Roman" w:hAnsi="Times New Roman" w:cs="Times New Roman"/>
          <w:sz w:val="28"/>
          <w:szCs w:val="28"/>
        </w:rPr>
        <w:t>х</w:t>
      </w:r>
      <w:r w:rsidR="00C42266" w:rsidRPr="00C42266">
        <w:rPr>
          <w:rFonts w:ascii="Times New Roman" w:hAnsi="Times New Roman" w:cs="Times New Roman"/>
          <w:sz w:val="28"/>
          <w:szCs w:val="28"/>
        </w:rPr>
        <w:t>3</w:t>
      </w:r>
      <w:r w:rsidRPr="005146A8">
        <w:rPr>
          <w:rFonts w:ascii="Times New Roman" w:hAnsi="Times New Roman" w:cs="Times New Roman"/>
          <w:sz w:val="28"/>
          <w:szCs w:val="28"/>
        </w:rPr>
        <w:t xml:space="preserve">, волейбол, </w:t>
      </w:r>
      <w:r w:rsidR="00C42266">
        <w:rPr>
          <w:rFonts w:ascii="Times New Roman" w:hAnsi="Times New Roman" w:cs="Times New Roman"/>
          <w:sz w:val="28"/>
          <w:szCs w:val="28"/>
        </w:rPr>
        <w:t>легкая атлетика, настольный теннис</w:t>
      </w:r>
      <w:r w:rsidR="005146A8" w:rsidRPr="005146A8">
        <w:rPr>
          <w:rFonts w:ascii="Times New Roman" w:hAnsi="Times New Roman" w:cs="Times New Roman"/>
          <w:sz w:val="28"/>
          <w:szCs w:val="28"/>
        </w:rPr>
        <w:t>);</w:t>
      </w:r>
    </w:p>
    <w:p w:rsidR="00580E63" w:rsidRPr="00580E63" w:rsidRDefault="00580E63" w:rsidP="00580E6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видов спорта</w:t>
      </w:r>
      <w:r w:rsidRPr="00580E63">
        <w:rPr>
          <w:rFonts w:ascii="Times New Roman" w:hAnsi="Times New Roman" w:cs="Times New Roman"/>
          <w:sz w:val="28"/>
          <w:szCs w:val="28"/>
        </w:rPr>
        <w:t xml:space="preserve"> в поселках Караул и Хатанга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0E63">
        <w:rPr>
          <w:rFonts w:ascii="Times New Roman" w:hAnsi="Times New Roman" w:cs="Times New Roman"/>
          <w:sz w:val="28"/>
          <w:szCs w:val="28"/>
        </w:rPr>
        <w:t>баскетбол 3х3, волейбол, северное многоборье, настольный тенни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0E63">
        <w:rPr>
          <w:rFonts w:ascii="Times New Roman" w:hAnsi="Times New Roman" w:cs="Times New Roman"/>
          <w:sz w:val="28"/>
          <w:szCs w:val="28"/>
        </w:rPr>
        <w:t>.</w:t>
      </w:r>
    </w:p>
    <w:p w:rsidR="009E74BD" w:rsidRDefault="005146A8" w:rsidP="00BC59B2">
      <w:pPr>
        <w:pStyle w:val="a5"/>
        <w:numPr>
          <w:ilvl w:val="0"/>
          <w:numId w:val="14"/>
        </w:numPr>
        <w:spacing w:after="0" w:line="240" w:lineRule="auto"/>
        <w:ind w:left="0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5146A8">
        <w:rPr>
          <w:rFonts w:ascii="Times New Roman" w:hAnsi="Times New Roman" w:cs="Times New Roman"/>
          <w:sz w:val="28"/>
          <w:szCs w:val="28"/>
        </w:rPr>
        <w:t>дополнительны</w:t>
      </w:r>
      <w:r w:rsidR="000B5E6B">
        <w:rPr>
          <w:rFonts w:ascii="Times New Roman" w:hAnsi="Times New Roman" w:cs="Times New Roman"/>
          <w:sz w:val="28"/>
          <w:szCs w:val="28"/>
        </w:rPr>
        <w:t>х</w:t>
      </w:r>
      <w:r w:rsidRPr="005146A8">
        <w:rPr>
          <w:rFonts w:ascii="Times New Roman" w:hAnsi="Times New Roman" w:cs="Times New Roman"/>
          <w:sz w:val="28"/>
          <w:szCs w:val="28"/>
        </w:rPr>
        <w:t xml:space="preserve"> видов спорта (</w:t>
      </w:r>
      <w:r w:rsidR="009E74BD" w:rsidRPr="005146A8">
        <w:rPr>
          <w:rFonts w:ascii="Times New Roman" w:hAnsi="Times New Roman" w:cs="Times New Roman"/>
          <w:sz w:val="28"/>
          <w:szCs w:val="28"/>
        </w:rPr>
        <w:t>северное многоборье</w:t>
      </w:r>
      <w:r w:rsidRPr="005146A8">
        <w:rPr>
          <w:rFonts w:ascii="Times New Roman" w:hAnsi="Times New Roman" w:cs="Times New Roman"/>
          <w:sz w:val="28"/>
          <w:szCs w:val="28"/>
        </w:rPr>
        <w:t xml:space="preserve"> - </w:t>
      </w:r>
      <w:r w:rsidR="009E74BD" w:rsidRPr="005146A8">
        <w:rPr>
          <w:rFonts w:ascii="Times New Roman" w:hAnsi="Times New Roman" w:cs="Times New Roman"/>
          <w:sz w:val="28"/>
          <w:szCs w:val="28"/>
        </w:rPr>
        <w:t xml:space="preserve">тройной прыжок с одновременным отталкиванием двумя ногами, </w:t>
      </w:r>
      <w:r w:rsidR="005B2E52">
        <w:rPr>
          <w:rFonts w:ascii="Times New Roman" w:hAnsi="Times New Roman" w:cs="Times New Roman"/>
          <w:sz w:val="28"/>
          <w:szCs w:val="28"/>
        </w:rPr>
        <w:t xml:space="preserve">бег с палкой, </w:t>
      </w:r>
      <w:r w:rsidR="009E74BD" w:rsidRPr="005146A8">
        <w:rPr>
          <w:rFonts w:ascii="Times New Roman" w:hAnsi="Times New Roman" w:cs="Times New Roman"/>
          <w:sz w:val="28"/>
          <w:szCs w:val="28"/>
        </w:rPr>
        <w:t>прыжки через нарты</w:t>
      </w:r>
      <w:r w:rsidR="00C42266">
        <w:rPr>
          <w:rFonts w:ascii="Times New Roman" w:hAnsi="Times New Roman" w:cs="Times New Roman"/>
          <w:sz w:val="28"/>
          <w:szCs w:val="28"/>
        </w:rPr>
        <w:t>, мини-футбол (юноши), лыжные гонки</w:t>
      </w:r>
      <w:r w:rsidRPr="005146A8">
        <w:rPr>
          <w:rFonts w:ascii="Times New Roman" w:hAnsi="Times New Roman" w:cs="Times New Roman"/>
          <w:sz w:val="28"/>
          <w:szCs w:val="28"/>
        </w:rPr>
        <w:t>)</w:t>
      </w:r>
      <w:r w:rsidR="009E74BD" w:rsidRPr="005146A8">
        <w:rPr>
          <w:rFonts w:ascii="Times New Roman" w:hAnsi="Times New Roman" w:cs="Times New Roman"/>
          <w:sz w:val="28"/>
          <w:szCs w:val="28"/>
        </w:rPr>
        <w:t>.</w:t>
      </w:r>
    </w:p>
    <w:p w:rsidR="00D03BC3" w:rsidRPr="005146A8" w:rsidRDefault="00D03BC3" w:rsidP="00D03BC3">
      <w:pPr>
        <w:pStyle w:val="a5"/>
        <w:spacing w:after="0" w:line="240" w:lineRule="auto"/>
        <w:ind w:lef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3F29">
        <w:rPr>
          <w:rFonts w:ascii="Times New Roman" w:hAnsi="Times New Roman" w:cs="Times New Roman"/>
          <w:sz w:val="28"/>
          <w:szCs w:val="28"/>
        </w:rPr>
        <w:t xml:space="preserve">оревнования по баскетболу 3х3, </w:t>
      </w:r>
      <w:r>
        <w:rPr>
          <w:rFonts w:ascii="Times New Roman" w:hAnsi="Times New Roman" w:cs="Times New Roman"/>
          <w:sz w:val="28"/>
          <w:szCs w:val="28"/>
        </w:rPr>
        <w:t>волейболу</w:t>
      </w:r>
      <w:r w:rsidR="00CB6E83">
        <w:rPr>
          <w:rFonts w:ascii="Times New Roman" w:hAnsi="Times New Roman" w:cs="Times New Roman"/>
          <w:sz w:val="28"/>
          <w:szCs w:val="28"/>
        </w:rPr>
        <w:t xml:space="preserve">, </w:t>
      </w:r>
      <w:r w:rsidR="00823F29">
        <w:rPr>
          <w:rFonts w:ascii="Times New Roman" w:hAnsi="Times New Roman" w:cs="Times New Roman"/>
          <w:sz w:val="28"/>
          <w:szCs w:val="28"/>
        </w:rPr>
        <w:t>легкой атлетике</w:t>
      </w:r>
      <w:r w:rsidR="00CB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="0082351A">
        <w:rPr>
          <w:rFonts w:ascii="Times New Roman" w:hAnsi="Times New Roman" w:cs="Times New Roman"/>
          <w:sz w:val="28"/>
          <w:szCs w:val="28"/>
        </w:rPr>
        <w:t>ся в спортивном зале МАУ «ДСК»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 по северному многоборью проводятся раздельно: бег принимают в школах по месту учебы, соревнования по тройному прыжку с одновременным отталкиванием двумя ногами и прыжкам через нарты проводятся на базе ТМБОУ ДО «ДЮСШ</w:t>
      </w:r>
      <w:r w:rsidR="0082351A" w:rsidRPr="00823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51A">
        <w:rPr>
          <w:rFonts w:ascii="Times New Roman" w:hAnsi="Times New Roman" w:cs="Times New Roman"/>
          <w:bCs/>
          <w:sz w:val="28"/>
          <w:szCs w:val="28"/>
        </w:rPr>
        <w:t xml:space="preserve">им. А.Г. </w:t>
      </w:r>
      <w:proofErr w:type="spellStart"/>
      <w:r w:rsidR="0082351A">
        <w:rPr>
          <w:rFonts w:ascii="Times New Roman" w:hAnsi="Times New Roman" w:cs="Times New Roman"/>
          <w:bCs/>
          <w:sz w:val="28"/>
          <w:szCs w:val="28"/>
        </w:rPr>
        <w:t>Кизи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  <w:r w:rsidR="00503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A1E">
        <w:rPr>
          <w:rFonts w:ascii="Times New Roman" w:hAnsi="Times New Roman" w:cs="Times New Roman"/>
          <w:bCs/>
          <w:sz w:val="28"/>
          <w:szCs w:val="28"/>
        </w:rPr>
        <w:t>Место проведения соревнований по настольному теннису</w:t>
      </w:r>
      <w:r w:rsidR="005034B1">
        <w:rPr>
          <w:rFonts w:ascii="Times New Roman" w:hAnsi="Times New Roman" w:cs="Times New Roman"/>
          <w:bCs/>
          <w:sz w:val="28"/>
          <w:szCs w:val="28"/>
        </w:rPr>
        <w:t xml:space="preserve"> и мини-футболу</w:t>
      </w:r>
      <w:r w:rsidR="00EC4A1E">
        <w:rPr>
          <w:rFonts w:ascii="Times New Roman" w:hAnsi="Times New Roman" w:cs="Times New Roman"/>
          <w:bCs/>
          <w:sz w:val="28"/>
          <w:szCs w:val="28"/>
        </w:rPr>
        <w:t xml:space="preserve"> будет сообщено дополнительно.</w:t>
      </w:r>
    </w:p>
    <w:p w:rsidR="009E74BD" w:rsidRPr="00A215E7" w:rsidRDefault="009E74BD" w:rsidP="00BC59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4BD" w:rsidRPr="00A215E7" w:rsidRDefault="009E74BD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15E7">
        <w:rPr>
          <w:rFonts w:ascii="Times New Roman" w:hAnsi="Times New Roman" w:cs="Times New Roman"/>
          <w:b/>
          <w:sz w:val="28"/>
          <w:szCs w:val="28"/>
        </w:rPr>
        <w:t>. Руководство проведением</w:t>
      </w:r>
    </w:p>
    <w:p w:rsidR="009E74BD" w:rsidRPr="00A215E7" w:rsidRDefault="009E74BD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4BD" w:rsidRPr="00A215E7" w:rsidRDefault="009E74BD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Общее руководство проведением в Таймырском Долгано-Ненецком муниципальном районе Президентских спортивных игр осуществляет Управление образования администрации муниципального района.</w:t>
      </w:r>
    </w:p>
    <w:p w:rsidR="009E74BD" w:rsidRPr="00A215E7" w:rsidRDefault="009E74BD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lastRenderedPageBreak/>
        <w:tab/>
        <w:t>Руководство проведением</w:t>
      </w:r>
      <w:r w:rsidR="004B4773" w:rsidRPr="00A215E7">
        <w:rPr>
          <w:rFonts w:ascii="Times New Roman" w:hAnsi="Times New Roman" w:cs="Times New Roman"/>
          <w:sz w:val="28"/>
          <w:szCs w:val="28"/>
        </w:rPr>
        <w:t xml:space="preserve"> первого этапа осуществляют директора школ. Регламентирующий документ о проведении школьного этапа Президентских спортивных игр утверждает директор школы.</w:t>
      </w:r>
    </w:p>
    <w:p w:rsidR="00211FC6" w:rsidRPr="00A215E7" w:rsidRDefault="00211FC6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 xml:space="preserve">Руководство проведением второго этапа осуществляет Управление образования </w:t>
      </w:r>
      <w:r w:rsidR="007C067F" w:rsidRPr="00A215E7">
        <w:rPr>
          <w:rFonts w:ascii="Times New Roman" w:hAnsi="Times New Roman" w:cs="Times New Roman"/>
          <w:sz w:val="28"/>
          <w:szCs w:val="28"/>
        </w:rPr>
        <w:t>А</w:t>
      </w:r>
      <w:r w:rsidRPr="00A215E7">
        <w:rPr>
          <w:rFonts w:ascii="Times New Roman" w:hAnsi="Times New Roman" w:cs="Times New Roman"/>
          <w:sz w:val="28"/>
          <w:szCs w:val="28"/>
        </w:rPr>
        <w:t xml:space="preserve">дминистрации Таймырского Долгано-Ненецкого муниципального района. Непосредственная ответственность за организацию муниципального этапа Президентских спортивных игр возлагается на Таймырское муниципальное бюджетное учреждение дополнительного образования «Детско-юношеская спортивная школа по национальным видам им. А.Г. </w:t>
      </w:r>
      <w:proofErr w:type="spellStart"/>
      <w:r w:rsidRPr="00A215E7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Pr="00A215E7">
        <w:rPr>
          <w:rFonts w:ascii="Times New Roman" w:hAnsi="Times New Roman" w:cs="Times New Roman"/>
          <w:sz w:val="28"/>
          <w:szCs w:val="28"/>
        </w:rPr>
        <w:t>» (далее</w:t>
      </w:r>
      <w:r w:rsidR="007C067F" w:rsidRPr="00A215E7">
        <w:rPr>
          <w:rFonts w:ascii="Times New Roman" w:hAnsi="Times New Roman" w:cs="Times New Roman"/>
          <w:sz w:val="28"/>
          <w:szCs w:val="28"/>
        </w:rPr>
        <w:t xml:space="preserve"> – </w:t>
      </w:r>
      <w:r w:rsidRPr="00A215E7">
        <w:rPr>
          <w:rFonts w:ascii="Times New Roman" w:hAnsi="Times New Roman" w:cs="Times New Roman"/>
          <w:sz w:val="28"/>
          <w:szCs w:val="28"/>
        </w:rPr>
        <w:t>ТМБ</w:t>
      </w:r>
      <w:r w:rsidR="007C067F" w:rsidRPr="00A215E7">
        <w:rPr>
          <w:rFonts w:ascii="Times New Roman" w:hAnsi="Times New Roman" w:cs="Times New Roman"/>
          <w:sz w:val="28"/>
          <w:szCs w:val="28"/>
        </w:rPr>
        <w:t xml:space="preserve"> </w:t>
      </w:r>
      <w:r w:rsidRPr="00A215E7">
        <w:rPr>
          <w:rFonts w:ascii="Times New Roman" w:hAnsi="Times New Roman" w:cs="Times New Roman"/>
          <w:sz w:val="28"/>
          <w:szCs w:val="28"/>
        </w:rPr>
        <w:t xml:space="preserve">ОУДО «ДЮСШ им. А.Г. </w:t>
      </w:r>
      <w:proofErr w:type="spellStart"/>
      <w:r w:rsidRPr="00A215E7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Pr="00A215E7">
        <w:rPr>
          <w:rFonts w:ascii="Times New Roman" w:hAnsi="Times New Roman" w:cs="Times New Roman"/>
          <w:sz w:val="28"/>
          <w:szCs w:val="28"/>
        </w:rPr>
        <w:t xml:space="preserve">) </w:t>
      </w:r>
      <w:r w:rsidR="005B2E52">
        <w:rPr>
          <w:rFonts w:ascii="Times New Roman" w:hAnsi="Times New Roman" w:cs="Times New Roman"/>
          <w:sz w:val="28"/>
          <w:szCs w:val="28"/>
        </w:rPr>
        <w:t>и муниципальное автономное учреждение «Дудинский спортивный комплекс»</w:t>
      </w:r>
      <w:r w:rsidRPr="00A215E7">
        <w:rPr>
          <w:rFonts w:ascii="Times New Roman" w:hAnsi="Times New Roman" w:cs="Times New Roman"/>
          <w:sz w:val="28"/>
          <w:szCs w:val="28"/>
        </w:rPr>
        <w:t>.</w:t>
      </w:r>
    </w:p>
    <w:p w:rsidR="00211FC6" w:rsidRPr="00A215E7" w:rsidRDefault="00211FC6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Должностные лица:</w:t>
      </w:r>
    </w:p>
    <w:p w:rsidR="00211FC6" w:rsidRPr="00A215E7" w:rsidRDefault="00211FC6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ТМБ</w:t>
      </w:r>
      <w:r w:rsidR="007C067F" w:rsidRPr="00A215E7">
        <w:rPr>
          <w:rFonts w:ascii="Times New Roman" w:hAnsi="Times New Roman" w:cs="Times New Roman"/>
          <w:sz w:val="28"/>
          <w:szCs w:val="28"/>
        </w:rPr>
        <w:t xml:space="preserve"> </w:t>
      </w:r>
      <w:r w:rsidRPr="00A215E7">
        <w:rPr>
          <w:rFonts w:ascii="Times New Roman" w:hAnsi="Times New Roman" w:cs="Times New Roman"/>
          <w:sz w:val="28"/>
          <w:szCs w:val="28"/>
        </w:rPr>
        <w:t xml:space="preserve">ОУДО «ДЮСШ им. А.Г. </w:t>
      </w:r>
      <w:proofErr w:type="spellStart"/>
      <w:r w:rsidRPr="00A215E7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Pr="00A215E7">
        <w:rPr>
          <w:rFonts w:ascii="Times New Roman" w:hAnsi="Times New Roman" w:cs="Times New Roman"/>
          <w:sz w:val="28"/>
          <w:szCs w:val="28"/>
        </w:rPr>
        <w:t xml:space="preserve">»: Щелконогов Владимир Евгеньевич, тел. </w:t>
      </w:r>
      <w:r w:rsidR="007C067F" w:rsidRPr="00A215E7">
        <w:rPr>
          <w:rFonts w:ascii="Times New Roman" w:hAnsi="Times New Roman" w:cs="Times New Roman"/>
          <w:sz w:val="28"/>
          <w:szCs w:val="28"/>
        </w:rPr>
        <w:t>8(39191)</w:t>
      </w:r>
      <w:r w:rsidR="0042227F">
        <w:rPr>
          <w:rFonts w:ascii="Times New Roman" w:hAnsi="Times New Roman" w:cs="Times New Roman"/>
          <w:sz w:val="28"/>
          <w:szCs w:val="28"/>
        </w:rPr>
        <w:t xml:space="preserve"> </w:t>
      </w:r>
      <w:r w:rsidR="007C067F" w:rsidRPr="00A215E7">
        <w:rPr>
          <w:rFonts w:ascii="Times New Roman" w:hAnsi="Times New Roman" w:cs="Times New Roman"/>
          <w:sz w:val="28"/>
          <w:szCs w:val="28"/>
        </w:rPr>
        <w:t>3</w:t>
      </w:r>
      <w:r w:rsidR="000C4998">
        <w:rPr>
          <w:rFonts w:ascii="Times New Roman" w:hAnsi="Times New Roman" w:cs="Times New Roman"/>
          <w:sz w:val="28"/>
          <w:szCs w:val="28"/>
        </w:rPr>
        <w:t>-</w:t>
      </w:r>
      <w:r w:rsidR="007C067F" w:rsidRPr="00A215E7">
        <w:rPr>
          <w:rFonts w:ascii="Times New Roman" w:hAnsi="Times New Roman" w:cs="Times New Roman"/>
          <w:sz w:val="28"/>
          <w:szCs w:val="28"/>
        </w:rPr>
        <w:t>39</w:t>
      </w:r>
      <w:r w:rsidR="000C4998">
        <w:rPr>
          <w:rFonts w:ascii="Times New Roman" w:hAnsi="Times New Roman" w:cs="Times New Roman"/>
          <w:sz w:val="28"/>
          <w:szCs w:val="28"/>
        </w:rPr>
        <w:t>-</w:t>
      </w:r>
      <w:r w:rsidR="007C067F" w:rsidRPr="00A215E7">
        <w:rPr>
          <w:rFonts w:ascii="Times New Roman" w:hAnsi="Times New Roman" w:cs="Times New Roman"/>
          <w:sz w:val="28"/>
          <w:szCs w:val="28"/>
        </w:rPr>
        <w:t>04</w:t>
      </w:r>
      <w:r w:rsidRPr="00A215E7">
        <w:rPr>
          <w:rFonts w:ascii="Times New Roman" w:hAnsi="Times New Roman" w:cs="Times New Roman"/>
          <w:sz w:val="28"/>
          <w:szCs w:val="28"/>
        </w:rPr>
        <w:t xml:space="preserve">, </w:t>
      </w:r>
      <w:r w:rsidRPr="00A215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215E7">
        <w:rPr>
          <w:rFonts w:ascii="Times New Roman" w:hAnsi="Times New Roman" w:cs="Times New Roman"/>
          <w:sz w:val="28"/>
          <w:szCs w:val="28"/>
        </w:rPr>
        <w:t>-</w:t>
      </w:r>
      <w:r w:rsidRPr="00A215E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15E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215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versport</w:t>
        </w:r>
        <w:r w:rsidRPr="00A215E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215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A215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215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C067F" w:rsidRPr="00A215E7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211FC6" w:rsidRDefault="00211FC6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7C067F" w:rsidRPr="00A215E7">
        <w:rPr>
          <w:rFonts w:ascii="Times New Roman" w:hAnsi="Times New Roman" w:cs="Times New Roman"/>
          <w:sz w:val="28"/>
          <w:szCs w:val="28"/>
        </w:rPr>
        <w:t>А</w:t>
      </w:r>
      <w:r w:rsidRPr="00A215E7">
        <w:rPr>
          <w:rFonts w:ascii="Times New Roman" w:hAnsi="Times New Roman" w:cs="Times New Roman"/>
          <w:sz w:val="28"/>
          <w:szCs w:val="28"/>
        </w:rPr>
        <w:t xml:space="preserve">дминистрации Таймырского Долгано-Ненецкого муниципального района: </w:t>
      </w:r>
      <w:r w:rsidR="002E65B5" w:rsidRPr="00A215E7">
        <w:rPr>
          <w:rFonts w:ascii="Times New Roman" w:hAnsi="Times New Roman" w:cs="Times New Roman"/>
          <w:sz w:val="28"/>
          <w:szCs w:val="28"/>
        </w:rPr>
        <w:t>Кузакова Жанна Стан</w:t>
      </w:r>
      <w:r w:rsidR="007C067F" w:rsidRPr="00A215E7">
        <w:rPr>
          <w:rFonts w:ascii="Times New Roman" w:hAnsi="Times New Roman" w:cs="Times New Roman"/>
          <w:sz w:val="28"/>
          <w:szCs w:val="28"/>
        </w:rPr>
        <w:t>иславовна, тел. 8 (39191)</w:t>
      </w:r>
      <w:r w:rsidR="002E65B5" w:rsidRPr="00A215E7">
        <w:rPr>
          <w:rFonts w:ascii="Times New Roman" w:hAnsi="Times New Roman" w:cs="Times New Roman"/>
          <w:sz w:val="28"/>
          <w:szCs w:val="28"/>
        </w:rPr>
        <w:t>5</w:t>
      </w:r>
      <w:r w:rsidR="000C4998">
        <w:rPr>
          <w:rFonts w:ascii="Times New Roman" w:hAnsi="Times New Roman" w:cs="Times New Roman"/>
          <w:sz w:val="28"/>
          <w:szCs w:val="28"/>
        </w:rPr>
        <w:t>-</w:t>
      </w:r>
      <w:r w:rsidR="002E65B5" w:rsidRPr="00A215E7">
        <w:rPr>
          <w:rFonts w:ascii="Times New Roman" w:hAnsi="Times New Roman" w:cs="Times New Roman"/>
          <w:sz w:val="28"/>
          <w:szCs w:val="28"/>
        </w:rPr>
        <w:t>16</w:t>
      </w:r>
      <w:r w:rsidR="000C4998">
        <w:rPr>
          <w:rFonts w:ascii="Times New Roman" w:hAnsi="Times New Roman" w:cs="Times New Roman"/>
          <w:sz w:val="28"/>
          <w:szCs w:val="28"/>
        </w:rPr>
        <w:t>-</w:t>
      </w:r>
      <w:r w:rsidR="002E65B5" w:rsidRPr="00A215E7">
        <w:rPr>
          <w:rFonts w:ascii="Times New Roman" w:hAnsi="Times New Roman" w:cs="Times New Roman"/>
          <w:sz w:val="28"/>
          <w:szCs w:val="28"/>
        </w:rPr>
        <w:t>57</w:t>
      </w:r>
      <w:r w:rsidR="007C067F" w:rsidRPr="00A215E7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7C067F" w:rsidRPr="00A215E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C067F" w:rsidRPr="00A215E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C067F" w:rsidRPr="00A215E7">
          <w:rPr>
            <w:rStyle w:val="a3"/>
            <w:rFonts w:ascii="Times New Roman" w:hAnsi="Times New Roman" w:cs="Times New Roman"/>
            <w:sz w:val="28"/>
            <w:szCs w:val="28"/>
          </w:rPr>
          <w:t>kuzakova@taimyr-edu.ru</w:t>
        </w:r>
      </w:hyperlink>
      <w:r w:rsidR="007C067F" w:rsidRPr="00A21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E52" w:rsidRPr="0082351A" w:rsidRDefault="005B2E52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ДСК</w:t>
      </w:r>
      <w:r w:rsidR="0082351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2351A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="0082351A">
        <w:rPr>
          <w:rFonts w:ascii="Times New Roman" w:hAnsi="Times New Roman" w:cs="Times New Roman"/>
          <w:sz w:val="28"/>
          <w:szCs w:val="28"/>
        </w:rPr>
        <w:t xml:space="preserve"> Станислав Николаевич, тел. 8 (39191) 5-33-43, </w:t>
      </w:r>
      <w:r w:rsidR="008235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2351A" w:rsidRPr="0082351A">
        <w:rPr>
          <w:rFonts w:ascii="Times New Roman" w:hAnsi="Times New Roman" w:cs="Times New Roman"/>
          <w:sz w:val="28"/>
          <w:szCs w:val="28"/>
        </w:rPr>
        <w:t>-</w:t>
      </w:r>
      <w:r w:rsidR="008235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2351A">
        <w:rPr>
          <w:rFonts w:ascii="Times New Roman" w:hAnsi="Times New Roman" w:cs="Times New Roman"/>
          <w:sz w:val="28"/>
          <w:szCs w:val="28"/>
        </w:rPr>
        <w:t>:</w:t>
      </w:r>
      <w:r w:rsidR="0082351A" w:rsidRPr="0082351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351A" w:rsidRPr="00A410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nilkin</w:t>
        </w:r>
        <w:r w:rsidR="0082351A" w:rsidRPr="00A4100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2351A" w:rsidRPr="00A410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udsk</w:t>
        </w:r>
        <w:r w:rsidR="0082351A" w:rsidRPr="00A410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351A" w:rsidRPr="00A410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11FC6" w:rsidRDefault="00211FC6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Назначение главных судейских коллегий по видам спорта для проведения муниципального этапа Президентских спортивных игр утверждается ТМБ</w:t>
      </w:r>
      <w:r w:rsidR="007C067F" w:rsidRPr="00A215E7">
        <w:rPr>
          <w:rFonts w:ascii="Times New Roman" w:hAnsi="Times New Roman" w:cs="Times New Roman"/>
          <w:sz w:val="28"/>
          <w:szCs w:val="28"/>
        </w:rPr>
        <w:t xml:space="preserve"> </w:t>
      </w:r>
      <w:r w:rsidRPr="00A215E7">
        <w:rPr>
          <w:rFonts w:ascii="Times New Roman" w:hAnsi="Times New Roman" w:cs="Times New Roman"/>
          <w:sz w:val="28"/>
          <w:szCs w:val="28"/>
        </w:rPr>
        <w:t xml:space="preserve">ОУДО «ДЮСШ им. А.Г. </w:t>
      </w:r>
      <w:proofErr w:type="spellStart"/>
      <w:r w:rsidRPr="00A215E7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Pr="00A215E7">
        <w:rPr>
          <w:rFonts w:ascii="Times New Roman" w:hAnsi="Times New Roman" w:cs="Times New Roman"/>
          <w:sz w:val="28"/>
          <w:szCs w:val="28"/>
        </w:rPr>
        <w:t>»</w:t>
      </w:r>
      <w:r w:rsidR="007C067F" w:rsidRPr="00A215E7">
        <w:rPr>
          <w:rFonts w:ascii="Times New Roman" w:hAnsi="Times New Roman" w:cs="Times New Roman"/>
          <w:sz w:val="28"/>
          <w:szCs w:val="28"/>
        </w:rPr>
        <w:t>.</w:t>
      </w:r>
    </w:p>
    <w:p w:rsidR="00D03BC3" w:rsidRDefault="00D03BC3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5B5" w:rsidRPr="00A215E7" w:rsidRDefault="002E65B5" w:rsidP="00BC59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215E7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:rsidR="002E65B5" w:rsidRPr="00A215E7" w:rsidRDefault="002E65B5" w:rsidP="00BC59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5B5" w:rsidRPr="00A215E7" w:rsidRDefault="002E65B5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К участию в первом – </w:t>
      </w:r>
      <w:r w:rsidRPr="00A215E7">
        <w:rPr>
          <w:rFonts w:ascii="Times New Roman" w:hAnsi="Times New Roman" w:cs="Times New Roman"/>
          <w:b/>
          <w:sz w:val="28"/>
          <w:szCs w:val="28"/>
        </w:rPr>
        <w:t>школьном этапе</w:t>
      </w:r>
      <w:r w:rsidRPr="00A215E7">
        <w:rPr>
          <w:rFonts w:ascii="Times New Roman" w:hAnsi="Times New Roman" w:cs="Times New Roman"/>
          <w:sz w:val="28"/>
          <w:szCs w:val="28"/>
        </w:rPr>
        <w:t xml:space="preserve"> Президентских спортивных игр допускаются </w:t>
      </w:r>
      <w:r w:rsidR="00A41004">
        <w:rPr>
          <w:rFonts w:ascii="Times New Roman" w:hAnsi="Times New Roman" w:cs="Times New Roman"/>
          <w:sz w:val="28"/>
          <w:szCs w:val="28"/>
        </w:rPr>
        <w:t>об</w:t>
      </w:r>
      <w:r w:rsidRPr="00A215E7">
        <w:rPr>
          <w:rFonts w:ascii="Times New Roman" w:hAnsi="Times New Roman" w:cs="Times New Roman"/>
          <w:sz w:val="28"/>
          <w:szCs w:val="28"/>
        </w:rPr>
        <w:t>уча</w:t>
      </w:r>
      <w:r w:rsidR="00A41004">
        <w:rPr>
          <w:rFonts w:ascii="Times New Roman" w:hAnsi="Times New Roman" w:cs="Times New Roman"/>
          <w:sz w:val="28"/>
          <w:szCs w:val="28"/>
        </w:rPr>
        <w:t>ю</w:t>
      </w:r>
      <w:r w:rsidRPr="00A215E7">
        <w:rPr>
          <w:rFonts w:ascii="Times New Roman" w:hAnsi="Times New Roman" w:cs="Times New Roman"/>
          <w:sz w:val="28"/>
          <w:szCs w:val="28"/>
        </w:rPr>
        <w:t>щиеся общеобразовательных организаций.</w:t>
      </w:r>
    </w:p>
    <w:p w:rsidR="00C967DA" w:rsidRPr="00A215E7" w:rsidRDefault="00C967DA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Во втором – </w:t>
      </w:r>
      <w:r w:rsidRPr="00A215E7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473699" w:rsidRPr="00A215E7">
        <w:rPr>
          <w:rFonts w:ascii="Times New Roman" w:hAnsi="Times New Roman" w:cs="Times New Roman"/>
          <w:b/>
          <w:sz w:val="28"/>
          <w:szCs w:val="28"/>
        </w:rPr>
        <w:t>этапе</w:t>
      </w:r>
      <w:r w:rsidR="00473699" w:rsidRPr="00A215E7">
        <w:rPr>
          <w:rFonts w:ascii="Times New Roman" w:hAnsi="Times New Roman" w:cs="Times New Roman"/>
          <w:sz w:val="28"/>
          <w:szCs w:val="28"/>
        </w:rPr>
        <w:t xml:space="preserve"> соревнований допускаются команды </w:t>
      </w:r>
      <w:r w:rsidR="007C067F" w:rsidRPr="00A215E7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473699" w:rsidRPr="00A215E7">
        <w:rPr>
          <w:rFonts w:ascii="Times New Roman" w:hAnsi="Times New Roman" w:cs="Times New Roman"/>
          <w:sz w:val="28"/>
          <w:szCs w:val="28"/>
        </w:rPr>
        <w:t xml:space="preserve">, </w:t>
      </w:r>
      <w:r w:rsidR="007C067F" w:rsidRPr="00A215E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66ED4" w:rsidRPr="00A215E7">
        <w:rPr>
          <w:rFonts w:ascii="Times New Roman" w:hAnsi="Times New Roman" w:cs="Times New Roman"/>
          <w:sz w:val="28"/>
          <w:szCs w:val="28"/>
        </w:rPr>
        <w:t xml:space="preserve">которых входят обучающиеся, </w:t>
      </w:r>
      <w:r w:rsidR="00473699" w:rsidRPr="00A215E7">
        <w:rPr>
          <w:rFonts w:ascii="Times New Roman" w:hAnsi="Times New Roman" w:cs="Times New Roman"/>
          <w:sz w:val="28"/>
          <w:szCs w:val="28"/>
        </w:rPr>
        <w:t>зачисленные в эту организацию не позднее чем с 01 октября 202</w:t>
      </w:r>
      <w:r w:rsidR="0098128A">
        <w:rPr>
          <w:rFonts w:ascii="Times New Roman" w:hAnsi="Times New Roman" w:cs="Times New Roman"/>
          <w:sz w:val="28"/>
          <w:szCs w:val="28"/>
        </w:rPr>
        <w:t>1</w:t>
      </w:r>
      <w:r w:rsidR="00473699" w:rsidRPr="00A215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21D2" w:rsidRDefault="00AA21D2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В состав школьной команды для участия в муниципальном этапе </w:t>
      </w:r>
      <w:r w:rsidR="000B5E6B">
        <w:rPr>
          <w:rFonts w:ascii="Times New Roman" w:hAnsi="Times New Roman" w:cs="Times New Roman"/>
          <w:sz w:val="28"/>
          <w:szCs w:val="28"/>
        </w:rPr>
        <w:t xml:space="preserve">по обязательным видам </w:t>
      </w:r>
      <w:r w:rsidRPr="00A215E7">
        <w:rPr>
          <w:rFonts w:ascii="Times New Roman" w:hAnsi="Times New Roman" w:cs="Times New Roman"/>
          <w:sz w:val="28"/>
          <w:szCs w:val="28"/>
        </w:rPr>
        <w:t xml:space="preserve">программы включаются </w:t>
      </w:r>
      <w:r w:rsidR="00C42266">
        <w:rPr>
          <w:rFonts w:ascii="Times New Roman" w:hAnsi="Times New Roman" w:cs="Times New Roman"/>
          <w:sz w:val="28"/>
          <w:szCs w:val="28"/>
        </w:rPr>
        <w:t>1</w:t>
      </w:r>
      <w:r w:rsidR="001E4168">
        <w:rPr>
          <w:rFonts w:ascii="Times New Roman" w:hAnsi="Times New Roman" w:cs="Times New Roman"/>
          <w:sz w:val="28"/>
          <w:szCs w:val="28"/>
        </w:rPr>
        <w:t>6</w:t>
      </w:r>
      <w:r w:rsidRPr="00A215E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E66ED4" w:rsidRPr="00A215E7">
        <w:rPr>
          <w:rFonts w:ascii="Times New Roman" w:hAnsi="Times New Roman" w:cs="Times New Roman"/>
          <w:sz w:val="28"/>
          <w:szCs w:val="28"/>
        </w:rPr>
        <w:t>из</w:t>
      </w:r>
      <w:r w:rsidRPr="00A215E7">
        <w:rPr>
          <w:rFonts w:ascii="Times New Roman" w:hAnsi="Times New Roman" w:cs="Times New Roman"/>
          <w:sz w:val="28"/>
          <w:szCs w:val="28"/>
        </w:rPr>
        <w:t xml:space="preserve"> одной образовательной организации: </w:t>
      </w:r>
      <w:r w:rsidR="001E4168">
        <w:rPr>
          <w:rFonts w:ascii="Times New Roman" w:hAnsi="Times New Roman" w:cs="Times New Roman"/>
          <w:sz w:val="28"/>
          <w:szCs w:val="28"/>
        </w:rPr>
        <w:t>8</w:t>
      </w:r>
      <w:r w:rsidRPr="00A215E7">
        <w:rPr>
          <w:rFonts w:ascii="Times New Roman" w:hAnsi="Times New Roman" w:cs="Times New Roman"/>
          <w:sz w:val="28"/>
          <w:szCs w:val="28"/>
        </w:rPr>
        <w:t xml:space="preserve"> юношей и </w:t>
      </w:r>
      <w:r w:rsidR="001E4168">
        <w:rPr>
          <w:rFonts w:ascii="Times New Roman" w:hAnsi="Times New Roman" w:cs="Times New Roman"/>
          <w:sz w:val="28"/>
          <w:szCs w:val="28"/>
        </w:rPr>
        <w:t>8</w:t>
      </w:r>
      <w:r w:rsidRPr="00A215E7">
        <w:rPr>
          <w:rFonts w:ascii="Times New Roman" w:hAnsi="Times New Roman" w:cs="Times New Roman"/>
          <w:sz w:val="28"/>
          <w:szCs w:val="28"/>
        </w:rPr>
        <w:t xml:space="preserve"> девушек и 2 руководителя команды.</w:t>
      </w:r>
    </w:p>
    <w:p w:rsidR="004676F1" w:rsidRDefault="004676F1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6F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 участников соревнований муниципального этапа </w:t>
      </w:r>
      <w:r w:rsidR="0082351A">
        <w:rPr>
          <w:rFonts w:ascii="Times New Roman" w:hAnsi="Times New Roman" w:cs="Times New Roman"/>
          <w:b/>
          <w:sz w:val="28"/>
          <w:szCs w:val="28"/>
          <w:u w:val="single"/>
        </w:rPr>
        <w:t>будет определен</w:t>
      </w:r>
      <w:r w:rsidRPr="004676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ответствии с Положением о краевом этапе Президентских спортивных игр после официального опублик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6E83" w:rsidRPr="00CB6E83" w:rsidRDefault="00CB6E83" w:rsidP="00CB6E8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озраст участников соревнований по </w:t>
      </w:r>
      <w:r w:rsidRPr="00CB6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-футб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CB6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: в соответствии с Положением о Всероссийских соревнованиях по мини-футболу (</w:t>
      </w:r>
      <w:proofErr w:type="spellStart"/>
      <w:r w:rsidRPr="00CB6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утзалу</w:t>
      </w:r>
      <w:proofErr w:type="spellEnd"/>
      <w:r w:rsidRPr="00CB6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 среди команд общеобразовательных организаций (в рамках общероссийского проекта «Мини-футбол -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школу»).</w:t>
      </w:r>
    </w:p>
    <w:p w:rsidR="00CB6E83" w:rsidRPr="00CB6E83" w:rsidRDefault="00CB6E83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E6B" w:rsidRDefault="000B5E6B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lastRenderedPageBreak/>
        <w:t xml:space="preserve">В состав школьной команды для участия в муниципальном этапе </w:t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ым видам </w:t>
      </w:r>
      <w:r w:rsidR="00244C7D">
        <w:rPr>
          <w:rFonts w:ascii="Times New Roman" w:hAnsi="Times New Roman" w:cs="Times New Roman"/>
          <w:sz w:val="28"/>
          <w:szCs w:val="28"/>
        </w:rPr>
        <w:t xml:space="preserve">программы включаются </w:t>
      </w:r>
      <w:r w:rsidRPr="00A215E7">
        <w:rPr>
          <w:rFonts w:ascii="Times New Roman" w:hAnsi="Times New Roman" w:cs="Times New Roman"/>
          <w:sz w:val="28"/>
          <w:szCs w:val="28"/>
        </w:rPr>
        <w:t>обучающихся из одной образовательной организации</w:t>
      </w:r>
      <w:r w:rsidR="004676F1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соревнований</w:t>
      </w:r>
      <w:r w:rsidR="00C23BDB" w:rsidRPr="00C23BDB">
        <w:rPr>
          <w:rFonts w:ascii="Times New Roman" w:hAnsi="Times New Roman" w:cs="Times New Roman"/>
          <w:sz w:val="28"/>
          <w:szCs w:val="28"/>
        </w:rPr>
        <w:t>.</w:t>
      </w:r>
    </w:p>
    <w:p w:rsidR="00C967DA" w:rsidRPr="00A215E7" w:rsidRDefault="00C7326A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</w:rPr>
        <w:t>Обучающиеся образовательных организаций, являющиеся гражданами других государств, допускаются к соревнованиям всех этапов Президентских спортивных игр</w:t>
      </w:r>
      <w:r w:rsidR="00E66ED4" w:rsidRPr="00A215E7">
        <w:rPr>
          <w:rFonts w:ascii="Times New Roman" w:hAnsi="Times New Roman" w:cs="Times New Roman"/>
          <w:b/>
          <w:sz w:val="28"/>
          <w:szCs w:val="28"/>
        </w:rPr>
        <w:t>,</w:t>
      </w:r>
      <w:r w:rsidRPr="00A215E7">
        <w:rPr>
          <w:rFonts w:ascii="Times New Roman" w:hAnsi="Times New Roman" w:cs="Times New Roman"/>
          <w:b/>
          <w:sz w:val="28"/>
          <w:szCs w:val="28"/>
        </w:rPr>
        <w:t xml:space="preserve"> равно ка</w:t>
      </w:r>
      <w:r w:rsidR="00044502">
        <w:rPr>
          <w:rFonts w:ascii="Times New Roman" w:hAnsi="Times New Roman" w:cs="Times New Roman"/>
          <w:b/>
          <w:sz w:val="28"/>
          <w:szCs w:val="28"/>
        </w:rPr>
        <w:t xml:space="preserve">к и дети – граждане Российской </w:t>
      </w:r>
      <w:r w:rsidRPr="00A215E7">
        <w:rPr>
          <w:rFonts w:ascii="Times New Roman" w:hAnsi="Times New Roman" w:cs="Times New Roman"/>
          <w:b/>
          <w:sz w:val="28"/>
          <w:szCs w:val="28"/>
        </w:rPr>
        <w:t>Федерации.</w:t>
      </w:r>
    </w:p>
    <w:p w:rsidR="00C7326A" w:rsidRPr="00A215E7" w:rsidRDefault="00C7326A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Допуск участников к соревнованиям осуществляется при наличии паспорта. Участники, не достигшие 14 лет на период проведения соревнований, допускаются по свидетельству о рождении.</w:t>
      </w:r>
    </w:p>
    <w:p w:rsidR="00C7326A" w:rsidRPr="00A215E7" w:rsidRDefault="00C7326A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</w:rPr>
        <w:t>Директор школы несет персональную ответственность за достоверность списка участников Президентских спортивных игр, представляющих команду школы.</w:t>
      </w:r>
    </w:p>
    <w:p w:rsidR="00C7326A" w:rsidRPr="00A215E7" w:rsidRDefault="00C7326A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</w:rPr>
        <w:t>В случае выявления нарушений допуска участников в ходе проведения соревнований</w:t>
      </w:r>
      <w:r w:rsidR="00E66ED4" w:rsidRPr="00A215E7">
        <w:rPr>
          <w:rFonts w:ascii="Times New Roman" w:hAnsi="Times New Roman" w:cs="Times New Roman"/>
          <w:b/>
          <w:sz w:val="28"/>
          <w:szCs w:val="28"/>
        </w:rPr>
        <w:t>,</w:t>
      </w:r>
      <w:r w:rsidRPr="00A215E7">
        <w:rPr>
          <w:rFonts w:ascii="Times New Roman" w:hAnsi="Times New Roman" w:cs="Times New Roman"/>
          <w:b/>
          <w:sz w:val="28"/>
          <w:szCs w:val="28"/>
        </w:rPr>
        <w:t xml:space="preserve"> либо после окончания соревнований, результат всей команды аннулируется.</w:t>
      </w:r>
    </w:p>
    <w:p w:rsidR="00C7326A" w:rsidRPr="00A215E7" w:rsidRDefault="00C7326A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Каждая команда должна иметь единую спортивную форму для участия в церемонии открытия и закрытия соревнований, а также соответствующую спортивную форму для соревнований по видам спорта. </w:t>
      </w:r>
    </w:p>
    <w:p w:rsidR="00D163F5" w:rsidRPr="00A215E7" w:rsidRDefault="00D163F5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F5" w:rsidRPr="00A215E7" w:rsidRDefault="000D596E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3C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15E7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0D596E" w:rsidRPr="00A215E7" w:rsidRDefault="000D596E" w:rsidP="00BC5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43DD" w:rsidRPr="00A215E7" w:rsidRDefault="008043DD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</w:rPr>
        <w:tab/>
      </w:r>
      <w:r w:rsidR="00E355E2" w:rsidRPr="00A215E7">
        <w:rPr>
          <w:rFonts w:ascii="Times New Roman" w:hAnsi="Times New Roman" w:cs="Times New Roman"/>
          <w:sz w:val="28"/>
          <w:szCs w:val="28"/>
        </w:rPr>
        <w:t xml:space="preserve">Предварительная общая заявка на </w:t>
      </w:r>
      <w:r w:rsidR="00C42266">
        <w:rPr>
          <w:rFonts w:ascii="Times New Roman" w:hAnsi="Times New Roman" w:cs="Times New Roman"/>
          <w:sz w:val="28"/>
          <w:szCs w:val="28"/>
        </w:rPr>
        <w:t>1</w:t>
      </w:r>
      <w:r w:rsidR="001E4168">
        <w:rPr>
          <w:rFonts w:ascii="Times New Roman" w:hAnsi="Times New Roman" w:cs="Times New Roman"/>
          <w:sz w:val="28"/>
          <w:szCs w:val="28"/>
        </w:rPr>
        <w:t>8</w:t>
      </w:r>
      <w:r w:rsidR="00044502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1E4168">
        <w:rPr>
          <w:rFonts w:ascii="Times New Roman" w:hAnsi="Times New Roman" w:cs="Times New Roman"/>
          <w:sz w:val="28"/>
          <w:szCs w:val="28"/>
        </w:rPr>
        <w:t xml:space="preserve">(спортсмены и тренеры) </w:t>
      </w:r>
      <w:r w:rsidR="00E355E2" w:rsidRPr="00A215E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405A4">
        <w:rPr>
          <w:rFonts w:ascii="Times New Roman" w:hAnsi="Times New Roman" w:cs="Times New Roman"/>
          <w:sz w:val="28"/>
          <w:szCs w:val="28"/>
        </w:rPr>
        <w:t>2</w:t>
      </w:r>
      <w:r w:rsidR="00E355E2" w:rsidRPr="00A215E7">
        <w:rPr>
          <w:rFonts w:ascii="Times New Roman" w:hAnsi="Times New Roman" w:cs="Times New Roman"/>
          <w:sz w:val="28"/>
          <w:szCs w:val="28"/>
        </w:rPr>
        <w:t xml:space="preserve"> на участие в соревнованиях муниципального этапа Президентских спортивных игр предоставляется с указанием всех данных (за исключением визы врача) не позднее, чем за 5 дней до начала соревнований на электронный адрес: </w:t>
      </w:r>
      <w:hyperlink r:id="rId9" w:history="1">
        <w:r w:rsidR="00E355E2" w:rsidRPr="00A215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versport</w:t>
        </w:r>
        <w:r w:rsidR="00E355E2" w:rsidRPr="00A215E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355E2" w:rsidRPr="00A215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E355E2" w:rsidRPr="00A215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55E2" w:rsidRPr="00A215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E355E2" w:rsidRPr="00A215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355E2" w:rsidRPr="00A215E7">
        <w:rPr>
          <w:rFonts w:ascii="Times New Roman" w:hAnsi="Times New Roman" w:cs="Times New Roman"/>
          <w:sz w:val="28"/>
          <w:szCs w:val="28"/>
        </w:rPr>
        <w:t xml:space="preserve"> Заявки на участие направляются совместно с согласием родителей или законных представителей участника на обработку персональных данных (приложение № </w:t>
      </w:r>
      <w:r w:rsidR="00FF5D0E">
        <w:rPr>
          <w:rFonts w:ascii="Times New Roman" w:hAnsi="Times New Roman" w:cs="Times New Roman"/>
          <w:sz w:val="28"/>
          <w:szCs w:val="28"/>
        </w:rPr>
        <w:t>3</w:t>
      </w:r>
      <w:r w:rsidR="00E355E2" w:rsidRPr="00A215E7">
        <w:rPr>
          <w:rFonts w:ascii="Times New Roman" w:hAnsi="Times New Roman" w:cs="Times New Roman"/>
          <w:sz w:val="28"/>
          <w:szCs w:val="28"/>
        </w:rPr>
        <w:t>)</w:t>
      </w:r>
      <w:r w:rsidR="00B24135" w:rsidRPr="00A215E7">
        <w:rPr>
          <w:rFonts w:ascii="Times New Roman" w:hAnsi="Times New Roman" w:cs="Times New Roman"/>
          <w:sz w:val="28"/>
          <w:szCs w:val="28"/>
        </w:rPr>
        <w:t>.</w:t>
      </w:r>
    </w:p>
    <w:p w:rsidR="00B24135" w:rsidRPr="00A215E7" w:rsidRDefault="00B24135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В день проведения судейской коллегии в мандатную комиссию предоставляются следующие документы:</w:t>
      </w:r>
    </w:p>
    <w:p w:rsidR="00B24135" w:rsidRPr="00A215E7" w:rsidRDefault="00B24135" w:rsidP="00BC59B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заявка по форме (приложение № </w:t>
      </w:r>
      <w:r w:rsidR="00FF5D0E">
        <w:rPr>
          <w:rFonts w:ascii="Times New Roman" w:hAnsi="Times New Roman" w:cs="Times New Roman"/>
          <w:sz w:val="28"/>
          <w:szCs w:val="28"/>
        </w:rPr>
        <w:t>2</w:t>
      </w:r>
      <w:r w:rsidRPr="00A215E7">
        <w:rPr>
          <w:rFonts w:ascii="Times New Roman" w:hAnsi="Times New Roman" w:cs="Times New Roman"/>
          <w:sz w:val="28"/>
          <w:szCs w:val="28"/>
        </w:rPr>
        <w:t>);</w:t>
      </w:r>
    </w:p>
    <w:p w:rsidR="00B24135" w:rsidRPr="00A215E7" w:rsidRDefault="00B24135" w:rsidP="00BC59B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приказ школы об ответственности за жизнь и безопасность обучающихся;</w:t>
      </w:r>
    </w:p>
    <w:p w:rsidR="00B24135" w:rsidRPr="00A215E7" w:rsidRDefault="00B24135" w:rsidP="00BC59B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>согласие родителей/законных представителей на обработку персональных данных.</w:t>
      </w:r>
    </w:p>
    <w:p w:rsidR="00B24135" w:rsidRPr="00A215E7" w:rsidRDefault="00B24135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35" w:rsidRPr="00A215E7" w:rsidRDefault="00B24135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215E7">
        <w:rPr>
          <w:rFonts w:ascii="Times New Roman" w:hAnsi="Times New Roman" w:cs="Times New Roman"/>
          <w:b/>
          <w:sz w:val="28"/>
          <w:szCs w:val="28"/>
        </w:rPr>
        <w:t>. Программа соревнований</w:t>
      </w:r>
    </w:p>
    <w:p w:rsidR="00B24135" w:rsidRPr="00A215E7" w:rsidRDefault="00B24135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35" w:rsidRPr="00A215E7" w:rsidRDefault="00B24135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Порядок проведения соревнований по видам спорта указан в приложении №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275"/>
        <w:gridCol w:w="1153"/>
        <w:gridCol w:w="1535"/>
        <w:gridCol w:w="1566"/>
        <w:gridCol w:w="2221"/>
      </w:tblGrid>
      <w:tr w:rsidR="00B24135" w:rsidRPr="00A215E7" w:rsidTr="00044502">
        <w:tc>
          <w:tcPr>
            <w:tcW w:w="594" w:type="dxa"/>
            <w:vMerge w:val="restart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244C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351" w:type="dxa"/>
            <w:vMerge w:val="restart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2728" w:type="dxa"/>
            <w:gridSpan w:val="2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410" w:type="dxa"/>
            <w:vMerge w:val="restart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2261" w:type="dxa"/>
            <w:vMerge w:val="restart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форма соревнований</w:t>
            </w:r>
          </w:p>
        </w:tc>
      </w:tr>
      <w:tr w:rsidR="00B24135" w:rsidRPr="00A215E7" w:rsidTr="00044502">
        <w:tc>
          <w:tcPr>
            <w:tcW w:w="594" w:type="dxa"/>
            <w:vMerge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567" w:type="dxa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0" w:type="dxa"/>
            <w:vMerge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35" w:rsidRPr="00A215E7" w:rsidTr="00044502">
        <w:tc>
          <w:tcPr>
            <w:tcW w:w="594" w:type="dxa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676F1">
              <w:rPr>
                <w:rFonts w:ascii="Times New Roman" w:hAnsi="Times New Roman" w:cs="Times New Roman"/>
                <w:sz w:val="28"/>
                <w:szCs w:val="28"/>
              </w:rPr>
              <w:t>3х3</w:t>
            </w:r>
          </w:p>
        </w:tc>
        <w:tc>
          <w:tcPr>
            <w:tcW w:w="1161" w:type="dxa"/>
          </w:tcPr>
          <w:p w:rsidR="00B24135" w:rsidRPr="00C23BDB" w:rsidRDefault="00B24135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:rsidR="00B24135" w:rsidRPr="00C23BDB" w:rsidRDefault="00B24135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B24135" w:rsidRPr="00BC59B2" w:rsidRDefault="00BC59B2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1" w:type="dxa"/>
          </w:tcPr>
          <w:p w:rsidR="00B24135" w:rsidRPr="00A215E7" w:rsidRDefault="00DB21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</w:tr>
      <w:tr w:rsidR="00B24135" w:rsidRPr="00A215E7" w:rsidTr="00044502">
        <w:tc>
          <w:tcPr>
            <w:tcW w:w="594" w:type="dxa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</w:tcPr>
          <w:p w:rsidR="00B24135" w:rsidRPr="00A215E7" w:rsidRDefault="00B24135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61" w:type="dxa"/>
          </w:tcPr>
          <w:p w:rsidR="00B24135" w:rsidRPr="00C42266" w:rsidRDefault="00C42266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B24135" w:rsidRPr="00C42266" w:rsidRDefault="00C42266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0" w:type="dxa"/>
          </w:tcPr>
          <w:p w:rsidR="00B24135" w:rsidRPr="00BC59B2" w:rsidRDefault="00BC59B2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1" w:type="dxa"/>
          </w:tcPr>
          <w:p w:rsidR="00B24135" w:rsidRPr="00A215E7" w:rsidRDefault="00DB21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</w:tr>
      <w:tr w:rsidR="000B5E6B" w:rsidRPr="00A215E7" w:rsidTr="00044502">
        <w:tc>
          <w:tcPr>
            <w:tcW w:w="594" w:type="dxa"/>
          </w:tcPr>
          <w:p w:rsidR="000B5E6B" w:rsidRPr="00A215E7" w:rsidRDefault="000B5E6B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0B5E6B" w:rsidRPr="00A215E7" w:rsidRDefault="00C42266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161" w:type="dxa"/>
          </w:tcPr>
          <w:p w:rsidR="000B5E6B" w:rsidRPr="00A215E7" w:rsidRDefault="000B5E6B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0B5E6B" w:rsidRPr="00A215E7" w:rsidRDefault="000B5E6B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0B5E6B" w:rsidRPr="00A215E7" w:rsidRDefault="00C42266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0B5E6B" w:rsidRPr="00A215E7" w:rsidRDefault="000B5E6B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7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</w:tr>
      <w:tr w:rsidR="00C42266" w:rsidRPr="00A215E7" w:rsidTr="00044502">
        <w:tc>
          <w:tcPr>
            <w:tcW w:w="594" w:type="dxa"/>
          </w:tcPr>
          <w:p w:rsidR="00C42266" w:rsidRDefault="00C42266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</w:tcPr>
          <w:p w:rsidR="00C42266" w:rsidRDefault="00C42266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61" w:type="dxa"/>
          </w:tcPr>
          <w:p w:rsidR="00C42266" w:rsidRPr="00A215E7" w:rsidRDefault="00C42266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C42266" w:rsidRPr="00A215E7" w:rsidRDefault="00C42266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C42266" w:rsidRPr="00A215E7" w:rsidRDefault="00C42266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C42266" w:rsidRPr="00A215E7" w:rsidRDefault="00C42266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</w:tr>
      <w:tr w:rsidR="00652869" w:rsidRPr="00A215E7" w:rsidTr="00044502">
        <w:tc>
          <w:tcPr>
            <w:tcW w:w="594" w:type="dxa"/>
          </w:tcPr>
          <w:p w:rsidR="00652869" w:rsidRDefault="006528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1" w:type="dxa"/>
          </w:tcPr>
          <w:p w:rsidR="00652869" w:rsidRDefault="006528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161" w:type="dxa"/>
          </w:tcPr>
          <w:p w:rsidR="00652869" w:rsidRDefault="00652869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652869" w:rsidRDefault="00652869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52869" w:rsidRDefault="00652869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652869" w:rsidRDefault="006528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(не входят в общий зачет)</w:t>
            </w:r>
          </w:p>
        </w:tc>
      </w:tr>
      <w:tr w:rsidR="00652869" w:rsidRPr="00A215E7" w:rsidTr="00044502">
        <w:tc>
          <w:tcPr>
            <w:tcW w:w="594" w:type="dxa"/>
          </w:tcPr>
          <w:p w:rsidR="00652869" w:rsidRDefault="006528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:rsidR="00652869" w:rsidRDefault="006528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161" w:type="dxa"/>
          </w:tcPr>
          <w:p w:rsidR="00652869" w:rsidRDefault="004676F1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652869" w:rsidRDefault="004676F1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652869" w:rsidRDefault="00652869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652869" w:rsidRDefault="006528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(не входят в общий зачет)</w:t>
            </w:r>
          </w:p>
        </w:tc>
      </w:tr>
      <w:tr w:rsidR="000B5E6B" w:rsidRPr="00A215E7" w:rsidTr="00044502">
        <w:tc>
          <w:tcPr>
            <w:tcW w:w="594" w:type="dxa"/>
          </w:tcPr>
          <w:p w:rsidR="000B5E6B" w:rsidRPr="00A215E7" w:rsidRDefault="00652869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</w:tcPr>
          <w:p w:rsidR="000B5E6B" w:rsidRPr="00A215E7" w:rsidRDefault="000B5E6B" w:rsidP="00BC5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7D">
              <w:rPr>
                <w:rFonts w:ascii="Times New Roman" w:hAnsi="Times New Roman" w:cs="Times New Roman"/>
                <w:sz w:val="28"/>
                <w:szCs w:val="28"/>
              </w:rPr>
              <w:t>северное многоборье</w:t>
            </w:r>
          </w:p>
        </w:tc>
        <w:tc>
          <w:tcPr>
            <w:tcW w:w="2728" w:type="dxa"/>
            <w:gridSpan w:val="2"/>
          </w:tcPr>
          <w:p w:rsidR="000B5E6B" w:rsidRPr="00A215E7" w:rsidRDefault="000B5E6B" w:rsidP="0024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0" w:type="dxa"/>
          </w:tcPr>
          <w:p w:rsidR="000B5E6B" w:rsidRPr="00BC59B2" w:rsidRDefault="00BC59B2" w:rsidP="00244C7D">
            <w:pPr>
              <w:tabs>
                <w:tab w:val="left" w:pos="605"/>
                <w:tab w:val="center" w:pos="6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1" w:type="dxa"/>
          </w:tcPr>
          <w:p w:rsidR="000B5E6B" w:rsidRPr="00A215E7" w:rsidRDefault="00244C7D" w:rsidP="00E41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зачеты (входят в общий зачет только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80B7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1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0B7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41144">
              <w:rPr>
                <w:rFonts w:ascii="Times New Roman" w:hAnsi="Times New Roman" w:cs="Times New Roman"/>
                <w:sz w:val="28"/>
                <w:szCs w:val="28"/>
              </w:rPr>
              <w:t>Хат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F17EE" w:rsidRPr="00A215E7" w:rsidRDefault="00FF17EE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Каждая команда должна принять </w:t>
      </w:r>
      <w:r w:rsidR="00B87D70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A215E7">
        <w:rPr>
          <w:rFonts w:ascii="Times New Roman" w:hAnsi="Times New Roman" w:cs="Times New Roman"/>
          <w:sz w:val="28"/>
          <w:szCs w:val="28"/>
        </w:rPr>
        <w:t>всех соревнованиях с обязательным участием команды девушек и команды юношей.</w:t>
      </w:r>
    </w:p>
    <w:p w:rsidR="00DB2169" w:rsidRDefault="00DB2169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Система проведения муниципального этапа по каждому виду спорта определяется организаторами Президентских спортивных игр и ГСК.</w:t>
      </w:r>
    </w:p>
    <w:p w:rsidR="000B5E6B" w:rsidRPr="001B0206" w:rsidRDefault="001B0206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а проведения и ГСК по видам спорта будут сформированы после заседания судейской коллегии по проведению соревнований муниципального этапа.</w:t>
      </w:r>
    </w:p>
    <w:p w:rsidR="001B0206" w:rsidRPr="001B0206" w:rsidRDefault="001B0206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169" w:rsidRPr="00FF5D0E" w:rsidRDefault="00720429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0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F5D0E">
        <w:rPr>
          <w:rFonts w:ascii="Times New Roman" w:hAnsi="Times New Roman" w:cs="Times New Roman"/>
          <w:b/>
          <w:sz w:val="28"/>
          <w:szCs w:val="28"/>
        </w:rPr>
        <w:t>. Условия подведения итогов</w:t>
      </w:r>
    </w:p>
    <w:p w:rsidR="00720429" w:rsidRPr="00FF5D0E" w:rsidRDefault="00720429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29" w:rsidRPr="00FF5D0E" w:rsidRDefault="00720429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D0E">
        <w:rPr>
          <w:rFonts w:ascii="Times New Roman" w:hAnsi="Times New Roman" w:cs="Times New Roman"/>
          <w:sz w:val="28"/>
          <w:szCs w:val="28"/>
        </w:rPr>
        <w:tab/>
        <w:t xml:space="preserve">Победители соревнований </w:t>
      </w:r>
      <w:r w:rsidR="00FE7D34" w:rsidRPr="00FE7D34">
        <w:rPr>
          <w:rFonts w:ascii="Times New Roman" w:hAnsi="Times New Roman" w:cs="Times New Roman"/>
          <w:sz w:val="28"/>
          <w:szCs w:val="28"/>
        </w:rPr>
        <w:t>школьного</w:t>
      </w:r>
      <w:r w:rsidRPr="00FF5D0E">
        <w:rPr>
          <w:rFonts w:ascii="Times New Roman" w:hAnsi="Times New Roman" w:cs="Times New Roman"/>
          <w:sz w:val="28"/>
          <w:szCs w:val="28"/>
        </w:rPr>
        <w:t xml:space="preserve"> этапа Президентских спортивных игр определяются согласно положениям, утвержденных руководителями школ, второго этапа – согласно данному положению.</w:t>
      </w:r>
    </w:p>
    <w:p w:rsidR="00720429" w:rsidRPr="00FF5D0E" w:rsidRDefault="00720429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D0E">
        <w:rPr>
          <w:rFonts w:ascii="Times New Roman" w:hAnsi="Times New Roman" w:cs="Times New Roman"/>
          <w:sz w:val="28"/>
          <w:szCs w:val="28"/>
        </w:rPr>
        <w:tab/>
        <w:t xml:space="preserve">В положениях о проведении школьного этапа в обязательном порядке должно быть предусмотрено по итогам </w:t>
      </w:r>
      <w:proofErr w:type="spellStart"/>
      <w:r w:rsidRPr="00FF5D0E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FF5D0E">
        <w:rPr>
          <w:rFonts w:ascii="Times New Roman" w:hAnsi="Times New Roman" w:cs="Times New Roman"/>
          <w:sz w:val="28"/>
          <w:szCs w:val="28"/>
        </w:rPr>
        <w:t xml:space="preserve"> соревнований подведение </w:t>
      </w:r>
      <w:r w:rsidRPr="00FF5D0E">
        <w:rPr>
          <w:rFonts w:ascii="Times New Roman" w:hAnsi="Times New Roman" w:cs="Times New Roman"/>
          <w:sz w:val="28"/>
          <w:szCs w:val="28"/>
          <w:u w:val="single"/>
        </w:rPr>
        <w:t xml:space="preserve">комплексного зачета среди команд </w:t>
      </w:r>
      <w:r w:rsidRPr="00FF5D0E">
        <w:rPr>
          <w:rFonts w:ascii="Times New Roman" w:hAnsi="Times New Roman" w:cs="Times New Roman"/>
          <w:sz w:val="28"/>
          <w:szCs w:val="28"/>
        </w:rPr>
        <w:t>(классов, параллелей, других групп обучающихся), сформированных по условиям положения о проведении школьного этапа.</w:t>
      </w:r>
    </w:p>
    <w:p w:rsidR="00E27F36" w:rsidRDefault="00E27F36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D0E">
        <w:rPr>
          <w:rFonts w:ascii="Times New Roman" w:hAnsi="Times New Roman" w:cs="Times New Roman"/>
          <w:sz w:val="28"/>
          <w:szCs w:val="28"/>
        </w:rPr>
        <w:tab/>
      </w:r>
      <w:r w:rsidRPr="00FF5D0E">
        <w:rPr>
          <w:rFonts w:ascii="Times New Roman" w:hAnsi="Times New Roman" w:cs="Times New Roman"/>
          <w:b/>
          <w:sz w:val="28"/>
          <w:szCs w:val="28"/>
        </w:rPr>
        <w:t>Победители и призеры муниципального этапа Президентских спортивных игр в общекомандном зачете определяются по наибольшей сумме очков, занятых командами в</w:t>
      </w:r>
      <w:r w:rsidR="00FE7D34">
        <w:rPr>
          <w:rFonts w:ascii="Times New Roman" w:hAnsi="Times New Roman" w:cs="Times New Roman"/>
          <w:b/>
          <w:sz w:val="28"/>
          <w:szCs w:val="28"/>
        </w:rPr>
        <w:t xml:space="preserve"> обязательных</w:t>
      </w:r>
      <w:r w:rsidRPr="00FF5D0E">
        <w:rPr>
          <w:rFonts w:ascii="Times New Roman" w:hAnsi="Times New Roman" w:cs="Times New Roman"/>
          <w:b/>
          <w:sz w:val="28"/>
          <w:szCs w:val="28"/>
        </w:rPr>
        <w:t xml:space="preserve"> видах программы. </w:t>
      </w:r>
      <w:r w:rsidRPr="00FF5D0E">
        <w:rPr>
          <w:rFonts w:ascii="Times New Roman" w:hAnsi="Times New Roman" w:cs="Times New Roman"/>
          <w:sz w:val="28"/>
          <w:szCs w:val="28"/>
        </w:rPr>
        <w:t>При равенстве суммы очков у двух и более команд, преимущество получает команда, имеющая наибольшее количество первых, вторых, третьих и т.д. мест, занятых в видах программы. В случае отказа от участия в соревнованиях по одному из видов программы</w:t>
      </w:r>
      <w:r w:rsidR="00FE7D34">
        <w:rPr>
          <w:rFonts w:ascii="Times New Roman" w:hAnsi="Times New Roman" w:cs="Times New Roman"/>
          <w:sz w:val="28"/>
          <w:szCs w:val="28"/>
        </w:rPr>
        <w:t xml:space="preserve"> (включая дополнительный вид)</w:t>
      </w:r>
      <w:r w:rsidRPr="00FF5D0E">
        <w:rPr>
          <w:rFonts w:ascii="Times New Roman" w:hAnsi="Times New Roman" w:cs="Times New Roman"/>
          <w:sz w:val="28"/>
          <w:szCs w:val="28"/>
        </w:rPr>
        <w:t xml:space="preserve"> команде присваивается последнее место в общекомандном зачете.</w:t>
      </w:r>
    </w:p>
    <w:p w:rsidR="00425577" w:rsidRDefault="00425577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577">
        <w:rPr>
          <w:rFonts w:ascii="Times New Roman" w:hAnsi="Times New Roman" w:cs="Times New Roman"/>
          <w:b/>
          <w:sz w:val="28"/>
          <w:szCs w:val="28"/>
        </w:rPr>
        <w:t xml:space="preserve">Школа-победитель среди общеобразовательных </w:t>
      </w:r>
      <w:r w:rsidR="00580E63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425577">
        <w:rPr>
          <w:rFonts w:ascii="Times New Roman" w:hAnsi="Times New Roman" w:cs="Times New Roman"/>
          <w:b/>
          <w:sz w:val="28"/>
          <w:szCs w:val="28"/>
        </w:rPr>
        <w:t xml:space="preserve"> сельских поселений в комплексном зачете </w:t>
      </w:r>
      <w:r w:rsidR="00580E63">
        <w:rPr>
          <w:rFonts w:ascii="Times New Roman" w:hAnsi="Times New Roman" w:cs="Times New Roman"/>
          <w:b/>
          <w:sz w:val="28"/>
          <w:szCs w:val="28"/>
        </w:rPr>
        <w:t>игр</w:t>
      </w:r>
      <w:r w:rsidRPr="00425577">
        <w:rPr>
          <w:rFonts w:ascii="Times New Roman" w:hAnsi="Times New Roman" w:cs="Times New Roman"/>
          <w:b/>
          <w:sz w:val="28"/>
          <w:szCs w:val="28"/>
        </w:rPr>
        <w:t xml:space="preserve"> определяется по процентному показателю от количества учащихся принявших участия в соревнованиях, к общему числу обучающихся в школе.</w:t>
      </w:r>
    </w:p>
    <w:p w:rsidR="00FE7D34" w:rsidRPr="00FE7D34" w:rsidRDefault="00FE7D34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34">
        <w:rPr>
          <w:rFonts w:ascii="Times New Roman" w:hAnsi="Times New Roman" w:cs="Times New Roman"/>
          <w:sz w:val="28"/>
          <w:szCs w:val="28"/>
        </w:rPr>
        <w:t>Общеобразовательные учреждения сельских поселений делятся на 4 категории по численности обучающихся в этих учреждения: 1 категория – от 35 до 70 человек; 2 категория – от 71 до 150 человек; 3 категория – от 151 и более человек; 4 категория - начальные школы.</w:t>
      </w:r>
    </w:p>
    <w:p w:rsidR="00FE7D34" w:rsidRPr="00425577" w:rsidRDefault="00FE7D34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36" w:rsidRPr="00FF5D0E" w:rsidRDefault="00E27F36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0E">
        <w:rPr>
          <w:rFonts w:ascii="Times New Roman" w:hAnsi="Times New Roman" w:cs="Times New Roman"/>
          <w:b/>
          <w:sz w:val="28"/>
          <w:szCs w:val="28"/>
        </w:rPr>
        <w:t xml:space="preserve">Таблица начисления очков в общекомандном и комплексном зачете </w:t>
      </w:r>
    </w:p>
    <w:p w:rsidR="00E27F36" w:rsidRPr="00FF5D0E" w:rsidRDefault="00E27F36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0E">
        <w:rPr>
          <w:rFonts w:ascii="Times New Roman" w:hAnsi="Times New Roman" w:cs="Times New Roman"/>
          <w:b/>
          <w:sz w:val="28"/>
          <w:szCs w:val="28"/>
        </w:rPr>
        <w:t>Президентских спортивных иг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9"/>
        <w:gridCol w:w="1554"/>
        <w:gridCol w:w="1560"/>
        <w:gridCol w:w="1555"/>
        <w:gridCol w:w="1560"/>
        <w:gridCol w:w="1556"/>
      </w:tblGrid>
      <w:tr w:rsidR="00FF5D0E" w:rsidRPr="00FF5D0E" w:rsidTr="00E27F36"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96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</w:tr>
      <w:tr w:rsidR="00FF5D0E" w:rsidRPr="00FF5D0E" w:rsidTr="00E27F36"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350295" w:rsidRPr="00FF5D0E" w:rsidTr="00E27F36"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595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E27F36" w:rsidRPr="00FF5D0E" w:rsidRDefault="00E27F36" w:rsidP="00BC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0E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</w:tbl>
    <w:p w:rsidR="00E27F36" w:rsidRPr="00FF5D0E" w:rsidRDefault="00E27F36" w:rsidP="00BC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11E" w:rsidRPr="00FF5D0E" w:rsidRDefault="000D711E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0E">
        <w:rPr>
          <w:rFonts w:ascii="Times New Roman" w:hAnsi="Times New Roman" w:cs="Times New Roman"/>
          <w:sz w:val="28"/>
          <w:szCs w:val="28"/>
        </w:rPr>
        <w:t>ГСК по видам спорта в трехдневный срок предоставляет отчет в ТМБ</w:t>
      </w:r>
      <w:r w:rsidR="00FF17EE" w:rsidRPr="00FF5D0E">
        <w:rPr>
          <w:rFonts w:ascii="Times New Roman" w:hAnsi="Times New Roman" w:cs="Times New Roman"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sz w:val="28"/>
          <w:szCs w:val="28"/>
        </w:rPr>
        <w:t xml:space="preserve">ОУДО «ДЮСШ им. А.Г. </w:t>
      </w:r>
      <w:proofErr w:type="spellStart"/>
      <w:r w:rsidRPr="00FF5D0E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Pr="00FF5D0E">
        <w:rPr>
          <w:rFonts w:ascii="Times New Roman" w:hAnsi="Times New Roman" w:cs="Times New Roman"/>
          <w:sz w:val="28"/>
          <w:szCs w:val="28"/>
        </w:rPr>
        <w:t>» с протоколами соревнований.</w:t>
      </w:r>
    </w:p>
    <w:p w:rsidR="009F04B2" w:rsidRPr="00FF5D0E" w:rsidRDefault="009F04B2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0E">
        <w:rPr>
          <w:rFonts w:ascii="Times New Roman" w:hAnsi="Times New Roman" w:cs="Times New Roman"/>
          <w:sz w:val="28"/>
          <w:szCs w:val="28"/>
        </w:rPr>
        <w:t>Результат соревнований оформляется в итоговую таблицу</w:t>
      </w:r>
      <w:r w:rsidR="00FF5D0E" w:rsidRPr="00FF5D0E">
        <w:rPr>
          <w:rFonts w:ascii="Times New Roman" w:hAnsi="Times New Roman" w:cs="Times New Roman"/>
          <w:sz w:val="28"/>
          <w:szCs w:val="28"/>
        </w:rPr>
        <w:t>.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11E" w:rsidRPr="00C23BDB" w:rsidRDefault="000D711E" w:rsidP="00BC59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63F5" w:rsidRPr="00A215E7" w:rsidRDefault="000D711E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215E7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0D711E" w:rsidRPr="00A215E7" w:rsidRDefault="000D711E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E" w:rsidRPr="00A215E7" w:rsidRDefault="000D711E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Награждение победителей и призеров первого этапа соревнований производится в соответствии с положением о соревнованиях.</w:t>
      </w:r>
    </w:p>
    <w:p w:rsidR="000D711E" w:rsidRPr="00A215E7" w:rsidRDefault="000D711E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Победители и призеры муниципального этапа Президентских спортивных игр в общекомандном зачете на</w:t>
      </w:r>
      <w:r w:rsidR="000932E4">
        <w:rPr>
          <w:rFonts w:ascii="Times New Roman" w:hAnsi="Times New Roman" w:cs="Times New Roman"/>
          <w:sz w:val="28"/>
          <w:szCs w:val="28"/>
        </w:rPr>
        <w:t>граждаются грамотами</w:t>
      </w:r>
      <w:r w:rsidRPr="00A215E7">
        <w:rPr>
          <w:rFonts w:ascii="Times New Roman" w:hAnsi="Times New Roman" w:cs="Times New Roman"/>
          <w:sz w:val="28"/>
          <w:szCs w:val="28"/>
        </w:rPr>
        <w:t>. Победители и призеры в составе команд в видах спорта и общекомандном зачете награждаются грамотами и медалями.</w:t>
      </w:r>
      <w:r w:rsidR="001B0206">
        <w:rPr>
          <w:rFonts w:ascii="Times New Roman" w:hAnsi="Times New Roman" w:cs="Times New Roman"/>
          <w:sz w:val="28"/>
          <w:szCs w:val="28"/>
        </w:rPr>
        <w:t xml:space="preserve"> Команды-победители и призеры соревнований муниципального этапа в общем зачете награждаются ценными призами.</w:t>
      </w:r>
    </w:p>
    <w:p w:rsidR="000D711E" w:rsidRPr="00A215E7" w:rsidRDefault="000D711E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1E" w:rsidRPr="00A215E7" w:rsidRDefault="000D711E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215E7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:rsidR="000D711E" w:rsidRPr="00A215E7" w:rsidRDefault="000D711E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E" w:rsidRDefault="000D711E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</w:r>
      <w:r w:rsidR="008F5B64" w:rsidRPr="00A215E7">
        <w:rPr>
          <w:rFonts w:ascii="Times New Roman" w:hAnsi="Times New Roman" w:cs="Times New Roman"/>
          <w:sz w:val="28"/>
          <w:szCs w:val="28"/>
        </w:rPr>
        <w:t>Расходы, связанные с организацией и подготовкой первого этапа</w:t>
      </w:r>
      <w:r w:rsidR="00532A54">
        <w:rPr>
          <w:rFonts w:ascii="Times New Roman" w:hAnsi="Times New Roman" w:cs="Times New Roman"/>
          <w:sz w:val="28"/>
          <w:szCs w:val="28"/>
        </w:rPr>
        <w:t>,</w:t>
      </w:r>
      <w:r w:rsidR="008F5B64" w:rsidRPr="00A215E7">
        <w:rPr>
          <w:rFonts w:ascii="Times New Roman" w:hAnsi="Times New Roman" w:cs="Times New Roman"/>
          <w:sz w:val="28"/>
          <w:szCs w:val="28"/>
        </w:rPr>
        <w:t xml:space="preserve"> несут общеобразовательные организации.</w:t>
      </w:r>
    </w:p>
    <w:p w:rsidR="00372089" w:rsidRPr="00FE7D34" w:rsidRDefault="00372089" w:rsidP="00BC59B2">
      <w:pPr>
        <w:spacing w:after="0" w:line="240" w:lineRule="auto"/>
        <w:jc w:val="both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по соблюдению </w:t>
      </w:r>
      <w:r w:rsidRPr="00372089">
        <w:rPr>
          <w:rFonts w:ascii="Times New Roman" w:eastAsia="Calibri" w:hAnsi="Times New Roman"/>
          <w:sz w:val="28"/>
          <w:szCs w:val="28"/>
        </w:rPr>
        <w:t>рекомендаций</w:t>
      </w:r>
      <w:r>
        <w:rPr>
          <w:rFonts w:ascii="Times New Roman" w:eastAsia="Calibri" w:hAnsi="Times New Roman"/>
          <w:b/>
          <w:sz w:val="32"/>
          <w:szCs w:val="28"/>
        </w:rPr>
        <w:t xml:space="preserve">  </w:t>
      </w:r>
      <w:r w:rsidRPr="00913B6B">
        <w:rPr>
          <w:rFonts w:ascii="Times New Roman" w:eastAsia="Calibri" w:hAnsi="Times New Roman"/>
          <w:sz w:val="28"/>
          <w:szCs w:val="28"/>
        </w:rPr>
        <w:t xml:space="preserve">по предупреждению распространения новой </w:t>
      </w:r>
      <w:proofErr w:type="spellStart"/>
      <w:r w:rsidRPr="00913B6B">
        <w:rPr>
          <w:rFonts w:ascii="Times New Roman" w:eastAsia="Calibri" w:hAnsi="Times New Roman"/>
          <w:sz w:val="28"/>
          <w:szCs w:val="28"/>
        </w:rPr>
        <w:t>коронавирусной</w:t>
      </w:r>
      <w:proofErr w:type="spellEnd"/>
      <w:r w:rsidRPr="00913B6B">
        <w:rPr>
          <w:rFonts w:ascii="Times New Roman" w:eastAsia="Calibri" w:hAnsi="Times New Roman"/>
          <w:sz w:val="28"/>
          <w:szCs w:val="28"/>
        </w:rPr>
        <w:t xml:space="preserve"> инфекции 2019-</w:t>
      </w:r>
      <w:proofErr w:type="spellStart"/>
      <w:r w:rsidRPr="00913B6B">
        <w:rPr>
          <w:rFonts w:ascii="Times New Roman" w:eastAsia="Calibri" w:hAnsi="Times New Roman"/>
          <w:sz w:val="28"/>
          <w:szCs w:val="28"/>
          <w:lang w:val="en-US"/>
        </w:rPr>
        <w:t>nCoV</w:t>
      </w:r>
      <w:proofErr w:type="spellEnd"/>
      <w:r w:rsidR="0098128A">
        <w:rPr>
          <w:rFonts w:ascii="Times New Roman" w:eastAsia="Calibri" w:hAnsi="Times New Roman"/>
          <w:sz w:val="28"/>
          <w:szCs w:val="28"/>
        </w:rPr>
        <w:t xml:space="preserve"> (или более поздней редакции)</w:t>
      </w:r>
      <w:r w:rsidRPr="00913B6B">
        <w:rPr>
          <w:rFonts w:ascii="Times New Roman" w:eastAsia="Calibri" w:hAnsi="Times New Roman"/>
          <w:sz w:val="28"/>
          <w:szCs w:val="28"/>
        </w:rPr>
        <w:t xml:space="preserve"> для организаторов школьных и муниципальных этапов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, спортивных мероприятий среди обучающихся, проводимых в системе образования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период проведения соревнований </w:t>
      </w:r>
      <w:r w:rsidR="001B0206">
        <w:rPr>
          <w:rFonts w:ascii="Times New Roman" w:hAnsi="Times New Roman" w:cs="Times New Roman"/>
          <w:sz w:val="28"/>
          <w:szCs w:val="28"/>
        </w:rPr>
        <w:t>несут руководители организаций, на базе которых проводятся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B64" w:rsidRPr="00A215E7" w:rsidRDefault="008F5B64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Расходы, связанные с подготовкой и проведением муниципального этапа, награждением победителей и призеров Президентских спортивных игр</w:t>
      </w:r>
      <w:r w:rsidR="00B611A9" w:rsidRPr="00A215E7">
        <w:rPr>
          <w:rFonts w:ascii="Times New Roman" w:hAnsi="Times New Roman" w:cs="Times New Roman"/>
          <w:sz w:val="28"/>
          <w:szCs w:val="28"/>
        </w:rPr>
        <w:t xml:space="preserve"> несет ТМБ</w:t>
      </w:r>
      <w:r w:rsidR="00FF17EE" w:rsidRPr="00A215E7">
        <w:rPr>
          <w:rFonts w:ascii="Times New Roman" w:hAnsi="Times New Roman" w:cs="Times New Roman"/>
          <w:sz w:val="28"/>
          <w:szCs w:val="28"/>
        </w:rPr>
        <w:t xml:space="preserve"> </w:t>
      </w:r>
      <w:r w:rsidR="00B611A9" w:rsidRPr="00A215E7">
        <w:rPr>
          <w:rFonts w:ascii="Times New Roman" w:hAnsi="Times New Roman" w:cs="Times New Roman"/>
          <w:sz w:val="28"/>
          <w:szCs w:val="28"/>
        </w:rPr>
        <w:t xml:space="preserve">ОУДО «ДЮСШ им. А.Г. </w:t>
      </w:r>
      <w:proofErr w:type="spellStart"/>
      <w:r w:rsidR="00B611A9" w:rsidRPr="00A215E7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="00B611A9" w:rsidRPr="00A215E7">
        <w:rPr>
          <w:rFonts w:ascii="Times New Roman" w:hAnsi="Times New Roman" w:cs="Times New Roman"/>
          <w:sz w:val="28"/>
          <w:szCs w:val="28"/>
        </w:rPr>
        <w:t>»</w:t>
      </w:r>
    </w:p>
    <w:p w:rsidR="00B611A9" w:rsidRPr="00A215E7" w:rsidRDefault="00B611A9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</w:r>
    </w:p>
    <w:p w:rsidR="00B611A9" w:rsidRPr="00A215E7" w:rsidRDefault="00B611A9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E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215E7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:rsidR="00B611A9" w:rsidRPr="00A215E7" w:rsidRDefault="00B611A9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1A9" w:rsidRPr="00A215E7" w:rsidRDefault="00B611A9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Спортивные соревнования проводятся на объектах спорта, включенных во Всероссийский реестр объектов спорта, в соответствии</w:t>
      </w:r>
      <w:r w:rsidR="006F6562" w:rsidRPr="00A215E7">
        <w:rPr>
          <w:rFonts w:ascii="Times New Roman" w:hAnsi="Times New Roman" w:cs="Times New Roman"/>
          <w:sz w:val="28"/>
          <w:szCs w:val="28"/>
        </w:rPr>
        <w:t xml:space="preserve"> с Федеральным законом от 04.12.2007 № 329-ФЗ «О физической культуре и спорте в Российской Федерации».</w:t>
      </w:r>
    </w:p>
    <w:p w:rsidR="006F6562" w:rsidRPr="00A215E7" w:rsidRDefault="006F6562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6F6562" w:rsidRPr="00A215E7" w:rsidRDefault="006F6562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B5E6B" w:rsidRDefault="000B5E6B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составлено согласно «</w:t>
      </w:r>
      <w:r w:rsidRPr="005146A8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школьных и муниципальных этапов Всероссийских спортивных соревнований школьников «Президентские состязания» на территории Красноярского края в условиях сохранения рисков распространения COVID-19 разработаны с учетом требований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6A8">
        <w:rPr>
          <w:rFonts w:ascii="Times New Roman" w:hAnsi="Times New Roman" w:cs="Times New Roman"/>
          <w:sz w:val="28"/>
          <w:szCs w:val="28"/>
        </w:rPr>
        <w:t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</w:t>
      </w:r>
      <w:r w:rsidR="0098128A">
        <w:rPr>
          <w:rFonts w:ascii="Times New Roman" w:hAnsi="Times New Roman" w:cs="Times New Roman"/>
          <w:sz w:val="28"/>
          <w:szCs w:val="28"/>
        </w:rPr>
        <w:t xml:space="preserve"> </w:t>
      </w:r>
      <w:r w:rsidR="0098128A">
        <w:rPr>
          <w:rFonts w:ascii="Times New Roman" w:eastAsia="Calibri" w:hAnsi="Times New Roman"/>
          <w:sz w:val="28"/>
          <w:szCs w:val="28"/>
        </w:rPr>
        <w:t>(или более поздней редакции)</w:t>
      </w:r>
      <w:r w:rsidRPr="005146A8">
        <w:rPr>
          <w:rFonts w:ascii="Times New Roman" w:hAnsi="Times New Roman" w:cs="Times New Roman"/>
          <w:sz w:val="28"/>
          <w:szCs w:val="28"/>
        </w:rPr>
        <w:t xml:space="preserve">, утвержденного Министерством спорта Российской Федерации и </w:t>
      </w:r>
      <w:proofErr w:type="spellStart"/>
      <w:r w:rsidRPr="005146A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5146A8">
        <w:rPr>
          <w:rFonts w:ascii="Times New Roman" w:hAnsi="Times New Roman" w:cs="Times New Roman"/>
          <w:sz w:val="28"/>
          <w:szCs w:val="28"/>
        </w:rPr>
        <w:t xml:space="preserve"> от 31 июля 2020 года на основании положений Федерального закона от 07.12.2007 N 329-ФЗ </w:t>
      </w:r>
      <w:r>
        <w:rPr>
          <w:rFonts w:ascii="Times New Roman" w:hAnsi="Times New Roman" w:cs="Times New Roman"/>
          <w:sz w:val="28"/>
          <w:szCs w:val="28"/>
        </w:rPr>
        <w:t xml:space="preserve">"О физической культуре и спорте </w:t>
      </w:r>
      <w:r w:rsidRPr="005146A8">
        <w:rPr>
          <w:rFonts w:ascii="Times New Roman" w:hAnsi="Times New Roman" w:cs="Times New Roman"/>
          <w:sz w:val="28"/>
          <w:szCs w:val="28"/>
        </w:rPr>
        <w:t>в Российской Федерации",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1.11.2011 N 323-ФЗ </w:t>
      </w:r>
      <w:r w:rsidRPr="005146A8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", постановления Главного государственного санитарного в</w:t>
      </w:r>
      <w:r>
        <w:rPr>
          <w:rFonts w:ascii="Times New Roman" w:hAnsi="Times New Roman" w:cs="Times New Roman"/>
          <w:sz w:val="28"/>
          <w:szCs w:val="28"/>
        </w:rPr>
        <w:t xml:space="preserve">рача РФ от 22 мая 2020 г. N 15  </w:t>
      </w:r>
      <w:r w:rsidRPr="005146A8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597-20 "Профилактика новой коронавирусной инфекции (COVID-19)", указа Губернатора Красноярского края от 16.12.2020 № 346-уг о внесении изменений в указ Губернатора Красноярского края от 27.03.2020 № 71-уг «О дополнительных мерах, направлены на предупреждение распространения коронавирусной инфекции, вызванной 2019-nCoV, на территории Красноярского края», обеспечение безопасных условий при организации и проведении физкультурных мероприятий среди обучающихся.</w:t>
      </w:r>
    </w:p>
    <w:p w:rsidR="00FF5D0E" w:rsidRPr="00FE7D34" w:rsidRDefault="00FF5D0E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C59B2" w:rsidRPr="00A215E7" w:rsidRDefault="00BC59B2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C59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15E7">
        <w:rPr>
          <w:rFonts w:ascii="Times New Roman" w:hAnsi="Times New Roman" w:cs="Times New Roman"/>
          <w:b/>
          <w:sz w:val="28"/>
          <w:szCs w:val="28"/>
        </w:rPr>
        <w:t>Протесты</w:t>
      </w:r>
    </w:p>
    <w:p w:rsidR="00BC59B2" w:rsidRPr="00A215E7" w:rsidRDefault="00BC59B2" w:rsidP="00BC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9B2" w:rsidRPr="00A215E7" w:rsidRDefault="00BC59B2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Протест по нарушению правил видов спорта и (или) видов программы настоящего Положения может быть подан представителем команды в письменном виде на имя главного судьи по виду программы с указанием пунктов правил вида спорта или вида программы настоящего Положения, которое протестующий считает нарушенными, даты и точного времени подачи протеста.</w:t>
      </w:r>
    </w:p>
    <w:p w:rsidR="00BC59B2" w:rsidRPr="00A215E7" w:rsidRDefault="00BC59B2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В командных игровых видах спорта представитель заявляет о протесте первому судье в ходе игры, а затем делает запись в протоколе матча после его окончания. Протест оформляется в течение 30 минут после окончания матча. В индивидуальных видах спорта протест подается в главную судейскую коллегию в течение 30 минут по окончании вида программы.</w:t>
      </w:r>
    </w:p>
    <w:p w:rsidR="00BC59B2" w:rsidRPr="00A215E7" w:rsidRDefault="00BC59B2" w:rsidP="00BC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ab/>
        <w:t>Несвоевременно поданные и незафиксированные в протоколах протесты не рассматриваются. Решение по протесту излагается в виде резолюции на протесте. Если решение главного судьи по поданному протесту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FE7D34" w:rsidRDefault="00FE7D34" w:rsidP="001E4168">
      <w:pPr>
        <w:pStyle w:val="1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B0206" w:rsidRDefault="001B0206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FF17EE" w:rsidRPr="00A215E7" w:rsidRDefault="00FF17EE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215E7">
        <w:rPr>
          <w:rFonts w:ascii="Times New Roman" w:hAnsi="Times New Roman"/>
          <w:b w:val="0"/>
          <w:color w:val="000000"/>
          <w:sz w:val="24"/>
          <w:szCs w:val="24"/>
        </w:rPr>
        <w:t>Приложение № 1</w:t>
      </w:r>
    </w:p>
    <w:p w:rsidR="00FF17EE" w:rsidRPr="00A215E7" w:rsidRDefault="00FF17EE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215E7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  <w:r w:rsidR="00A215E7" w:rsidRPr="00A215E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215E7">
        <w:rPr>
          <w:rFonts w:ascii="Times New Roman" w:hAnsi="Times New Roman"/>
          <w:b w:val="0"/>
          <w:color w:val="000000"/>
          <w:sz w:val="24"/>
          <w:szCs w:val="24"/>
        </w:rPr>
        <w:t>ПСИ</w:t>
      </w:r>
      <w:r w:rsidR="00A215E7" w:rsidRPr="00A215E7">
        <w:rPr>
          <w:rFonts w:ascii="Times New Roman" w:hAnsi="Times New Roman"/>
          <w:sz w:val="24"/>
          <w:szCs w:val="24"/>
        </w:rPr>
        <w:t xml:space="preserve"> </w:t>
      </w:r>
      <w:r w:rsidRPr="00A215E7">
        <w:rPr>
          <w:rFonts w:ascii="Times New Roman" w:hAnsi="Times New Roman"/>
          <w:b w:val="0"/>
          <w:color w:val="000000"/>
          <w:sz w:val="24"/>
          <w:szCs w:val="24"/>
        </w:rPr>
        <w:t>в 202</w:t>
      </w:r>
      <w:r w:rsidR="0098128A"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Pr="00A215E7">
        <w:rPr>
          <w:rFonts w:ascii="Times New Roman" w:hAnsi="Times New Roman"/>
          <w:b w:val="0"/>
          <w:color w:val="000000"/>
          <w:sz w:val="24"/>
          <w:szCs w:val="24"/>
        </w:rPr>
        <w:t>-202</w:t>
      </w:r>
      <w:r w:rsidR="0098128A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Pr="00A215E7">
        <w:rPr>
          <w:rFonts w:ascii="Times New Roman" w:hAnsi="Times New Roman"/>
          <w:b w:val="0"/>
          <w:color w:val="000000"/>
          <w:sz w:val="24"/>
          <w:szCs w:val="24"/>
        </w:rPr>
        <w:t xml:space="preserve"> учебном году</w:t>
      </w:r>
    </w:p>
    <w:p w:rsidR="00FF17EE" w:rsidRPr="00A215E7" w:rsidRDefault="00FF17EE" w:rsidP="00BC5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17EE" w:rsidRPr="00A215E7" w:rsidRDefault="00FF17EE" w:rsidP="00BC59B2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215E7">
        <w:rPr>
          <w:rFonts w:ascii="Times New Roman" w:hAnsi="Times New Roman"/>
          <w:bCs/>
          <w:color w:val="000000"/>
          <w:sz w:val="28"/>
          <w:szCs w:val="28"/>
        </w:rPr>
        <w:t>Порядок</w:t>
      </w:r>
    </w:p>
    <w:p w:rsidR="00FF17EE" w:rsidRPr="00A215E7" w:rsidRDefault="00FF17EE" w:rsidP="00BC59B2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215E7">
        <w:rPr>
          <w:rFonts w:ascii="Times New Roman" w:hAnsi="Times New Roman"/>
          <w:bCs/>
          <w:color w:val="000000"/>
          <w:sz w:val="28"/>
          <w:szCs w:val="28"/>
        </w:rPr>
        <w:t>проведения соревнований по видам спорта</w:t>
      </w:r>
      <w:r w:rsidR="000B5E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D69BA">
        <w:rPr>
          <w:rFonts w:ascii="Times New Roman" w:hAnsi="Times New Roman"/>
          <w:bCs/>
          <w:color w:val="000000"/>
          <w:sz w:val="28"/>
          <w:szCs w:val="28"/>
        </w:rPr>
        <w:t>(муниципальный этап)</w:t>
      </w:r>
    </w:p>
    <w:p w:rsidR="00FF17EE" w:rsidRPr="00A215E7" w:rsidRDefault="00FF17EE" w:rsidP="00BC59B2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2549F" w:rsidRPr="00A215E7" w:rsidRDefault="0042549F" w:rsidP="00BC59B2">
      <w:pPr>
        <w:numPr>
          <w:ilvl w:val="0"/>
          <w:numId w:val="8"/>
        </w:num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кетбол 3х3</w:t>
      </w:r>
    </w:p>
    <w:p w:rsidR="0042549F" w:rsidRPr="00A215E7" w:rsidRDefault="0042549F" w:rsidP="00BC59B2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>Соревнования командные</w:t>
      </w:r>
      <w:r w:rsidRPr="00A215E7">
        <w:rPr>
          <w:rFonts w:ascii="Times New Roman" w:hAnsi="Times New Roman" w:cs="Times New Roman"/>
          <w:bCs/>
          <w:sz w:val="28"/>
          <w:szCs w:val="28"/>
        </w:rPr>
        <w:t>, проводятся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 раздельно среди команд юношей и команд девушек, </w:t>
      </w:r>
      <w:r w:rsidRPr="00A215E7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баскетбола 3х3 ФИБА. 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В соревнованиях принимают участие школьные команды юношей и девушек. 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>Состав команды – 4 спортсмена.</w:t>
      </w:r>
    </w:p>
    <w:p w:rsidR="0042549F" w:rsidRPr="00A215E7" w:rsidRDefault="0042549F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оведения </w:t>
      </w:r>
      <w:r w:rsidRPr="00A215E7">
        <w:rPr>
          <w:rFonts w:ascii="Times New Roman" w:hAnsi="Times New Roman" w:cs="Times New Roman"/>
          <w:sz w:val="28"/>
          <w:szCs w:val="28"/>
        </w:rPr>
        <w:t>соревнований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главной судейской коллегией в зависимости от количества участвующих команд, игры проходят на половине баскетбольной площадке. Основное время игры составляет 8 минут (только последняя минута – «чисто</w:t>
      </w:r>
      <w:r w:rsidR="005B2E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 время», остальное время – «грязное»). В случае равенства счета по истечению 8 минут игра продолжается до 2 набранных очков в дополнительное время. 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сех встречах команды получают за выигрыш 2 очка, за поражение 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очко, за неявку 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очков.</w:t>
      </w:r>
    </w:p>
    <w:p w:rsidR="0042549F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>Размер баскетбольного мяча № 6.</w:t>
      </w:r>
    </w:p>
    <w:p w:rsidR="0042549F" w:rsidRPr="00A215E7" w:rsidRDefault="0042549F" w:rsidP="00BC59B2">
      <w:pPr>
        <w:pStyle w:val="1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2549F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549F" w:rsidRPr="00A215E7" w:rsidRDefault="0042549F" w:rsidP="00BC59B2">
      <w:pPr>
        <w:numPr>
          <w:ilvl w:val="0"/>
          <w:numId w:val="8"/>
        </w:num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b/>
          <w:color w:val="000000"/>
          <w:sz w:val="28"/>
          <w:szCs w:val="28"/>
        </w:rPr>
        <w:t>Волейбол</w:t>
      </w:r>
    </w:p>
    <w:p w:rsidR="0042549F" w:rsidRPr="00A215E7" w:rsidRDefault="0042549F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549F" w:rsidRPr="00A215E7" w:rsidRDefault="0042549F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Волейбол», утверждёнными приказом </w:t>
      </w:r>
      <w:proofErr w:type="spellStart"/>
      <w:r w:rsidRPr="00A215E7">
        <w:rPr>
          <w:rFonts w:ascii="Times New Roman" w:hAnsi="Times New Roman" w:cs="Times New Roman"/>
          <w:color w:val="000000"/>
          <w:sz w:val="28"/>
          <w:szCs w:val="28"/>
        </w:rPr>
        <w:t>Минспорттуризма</w:t>
      </w:r>
      <w:proofErr w:type="spellEnd"/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</w:t>
      </w:r>
      <w:r w:rsidRPr="00A215E7">
        <w:rPr>
          <w:rFonts w:ascii="Times New Roman" w:hAnsi="Times New Roman" w:cs="Times New Roman"/>
          <w:sz w:val="28"/>
          <w:szCs w:val="28"/>
        </w:rPr>
        <w:t>02.04.2010 № 275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549F" w:rsidRPr="00A215E7" w:rsidRDefault="0042549F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 В соревнованиях принимают участие школьные команды юношей 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девушек. </w:t>
      </w:r>
    </w:p>
    <w:p w:rsidR="0042549F" w:rsidRPr="00A215E7" w:rsidRDefault="0042549F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>Состав команды – 10 спортсменов.</w:t>
      </w:r>
    </w:p>
    <w:p w:rsidR="0042549F" w:rsidRPr="00A215E7" w:rsidRDefault="0042549F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 в зависимости от количества участвующих команд. </w:t>
      </w:r>
    </w:p>
    <w:p w:rsidR="0042549F" w:rsidRPr="00A215E7" w:rsidRDefault="0042549F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>Высота сетки для проведения соревнований среди команд юношей – 240 см, девушек – 220 см.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сех встречах команды получают за выигрыш 2 очка, за поражение 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очко, за неявку </w:t>
      </w: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очков.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равенстве очков у двух и более команд места определяются последовательно по: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количеству очков во всех встречах,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052"/>
      <w:bookmarkEnd w:id="1"/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соотношению партий во всех встречах,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53"/>
      <w:bookmarkEnd w:id="2"/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соотношению мячей во всех встречах,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54"/>
      <w:bookmarkEnd w:id="3"/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 соотношению побед во встречах между ними,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55"/>
      <w:bookmarkEnd w:id="4"/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) соотношению очков во встречах между ними,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56"/>
      <w:bookmarkEnd w:id="5"/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) соотношению партий во встречах между ними,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57"/>
      <w:bookmarkEnd w:id="6"/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) соотношению мячей во встречах между ними.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», «б», «в» и т. д.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неявку на игру команде во всех несыгранных встречах определяется счет 0:2 (0:15, 0:15). Результаты команд, снятых </w:t>
      </w:r>
      <w:proofErr w:type="gramStart"/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соревнований</w:t>
      </w:r>
      <w:proofErr w:type="gramEnd"/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данном этапе аннулируется.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неявку на игру команда снимается с соревнований.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 (0:15, 0:15), а противнику – выигрыш с соответствующим счетом.</w:t>
      </w:r>
    </w:p>
    <w:p w:rsidR="0042549F" w:rsidRPr="00A215E7" w:rsidRDefault="0042549F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игра не закончена по вине обеих команд, то поражение засчитывается каждой из этих команд, т.е. команды не получают очки и счет в партиях обеим командам 0:2 (0:15, 0:55).</w:t>
      </w:r>
    </w:p>
    <w:p w:rsidR="0042549F" w:rsidRDefault="0042549F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>За участие в игре незаявленного, дисквалифицированного или неправильно оформленного игрока команде засчитывается поражение 0:2 (0:15, 0:15).</w:t>
      </w:r>
    </w:p>
    <w:p w:rsidR="00791F3B" w:rsidRPr="00A215E7" w:rsidRDefault="00791F3B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206" w:rsidRPr="00AF2028" w:rsidRDefault="001B0206" w:rsidP="001B0206">
      <w:pPr>
        <w:pStyle w:val="11"/>
        <w:numPr>
          <w:ilvl w:val="0"/>
          <w:numId w:val="8"/>
        </w:numPr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AF2028">
        <w:rPr>
          <w:rFonts w:ascii="Times New Roman" w:hAnsi="Times New Roman"/>
          <w:color w:val="000000"/>
          <w:sz w:val="28"/>
          <w:szCs w:val="28"/>
        </w:rPr>
        <w:t>Настольный теннис</w:t>
      </w:r>
    </w:p>
    <w:p w:rsidR="001B0206" w:rsidRPr="00AF2028" w:rsidRDefault="001B0206" w:rsidP="001A505E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="001B0206" w:rsidRPr="001B0206" w:rsidRDefault="00B87D70" w:rsidP="001B020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1B0206" w:rsidRPr="001B0206">
        <w:rPr>
          <w:rFonts w:ascii="Times New Roman" w:hAnsi="Times New Roman" w:cs="Times New Roman"/>
          <w:color w:val="000000"/>
          <w:sz w:val="28"/>
          <w:szCs w:val="28"/>
        </w:rPr>
        <w:t xml:space="preserve">командные, проводятся раздельно среди юношей и девушек, в соответствии с правилами вида спорта «Настольный теннис», утверждёнными приказом Министерства спорта Российской Федерации от 19 декабря 2017 г. № 1083, с изменениями, внесенными приказом </w:t>
      </w:r>
      <w:proofErr w:type="spellStart"/>
      <w:r w:rsidR="001B0206" w:rsidRPr="001B0206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1B0206" w:rsidRPr="001B020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4 января 2020 г. № 2</w:t>
      </w:r>
    </w:p>
    <w:p w:rsidR="001B0206" w:rsidRPr="001B0206" w:rsidRDefault="001B0206" w:rsidP="001B020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206">
        <w:rPr>
          <w:rFonts w:ascii="Times New Roman" w:hAnsi="Times New Roman" w:cs="Times New Roman"/>
          <w:color w:val="000000"/>
          <w:sz w:val="28"/>
          <w:szCs w:val="28"/>
        </w:rPr>
        <w:t>Состав каждой команды – 4 человека. В одной игре принимают участие 3 участника от команды.</w:t>
      </w:r>
    </w:p>
    <w:p w:rsidR="001B0206" w:rsidRPr="001B0206" w:rsidRDefault="001B0206" w:rsidP="001B020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206">
        <w:rPr>
          <w:rFonts w:ascii="Times New Roman" w:hAnsi="Times New Roman" w:cs="Times New Roman"/>
          <w:color w:val="000000"/>
          <w:sz w:val="28"/>
          <w:szCs w:val="28"/>
        </w:rPr>
        <w:t>Команда должна иметь единую</w:t>
      </w:r>
      <w:r w:rsidR="00044502">
        <w:rPr>
          <w:rFonts w:ascii="Times New Roman" w:hAnsi="Times New Roman" w:cs="Times New Roman"/>
          <w:color w:val="000000"/>
          <w:sz w:val="28"/>
          <w:szCs w:val="28"/>
        </w:rPr>
        <w:t xml:space="preserve"> форму одежды (шорты, футболка </w:t>
      </w:r>
      <w:r w:rsidRPr="001B0206">
        <w:rPr>
          <w:rFonts w:ascii="Times New Roman" w:hAnsi="Times New Roman" w:cs="Times New Roman"/>
          <w:color w:val="000000"/>
          <w:sz w:val="28"/>
          <w:szCs w:val="28"/>
        </w:rPr>
        <w:t>не белого цвета), ракетки и мячи.</w:t>
      </w:r>
    </w:p>
    <w:p w:rsidR="001B0206" w:rsidRPr="001B0206" w:rsidRDefault="001B0206" w:rsidP="001B020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206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</w:t>
      </w:r>
      <w:r w:rsidR="00044502">
        <w:rPr>
          <w:rFonts w:ascii="Times New Roman" w:hAnsi="Times New Roman" w:cs="Times New Roman"/>
          <w:color w:val="000000"/>
          <w:sz w:val="28"/>
          <w:szCs w:val="28"/>
        </w:rPr>
        <w:t xml:space="preserve">игровой мяч – </w:t>
      </w:r>
      <w:r w:rsidRPr="001B0206">
        <w:rPr>
          <w:rFonts w:ascii="Times New Roman" w:hAnsi="Times New Roman" w:cs="Times New Roman"/>
          <w:color w:val="000000"/>
          <w:sz w:val="28"/>
          <w:szCs w:val="28"/>
        </w:rPr>
        <w:t>3 звезды (пластиковый). Ракетки должны соответствовать правилам вида спорта «Настольный теннис».</w:t>
      </w:r>
    </w:p>
    <w:p w:rsidR="001B0206" w:rsidRPr="001B0206" w:rsidRDefault="001B0206" w:rsidP="001B02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206">
        <w:rPr>
          <w:rFonts w:ascii="Times New Roman" w:hAnsi="Times New Roman" w:cs="Times New Roman"/>
          <w:color w:val="000000"/>
          <w:sz w:val="28"/>
          <w:szCs w:val="28"/>
        </w:rPr>
        <w:t xml:space="preserve">Личные встречи проходят на большинство из трех партий (до двух побед). Порядок встреч: 1) А – Х 2) В – </w:t>
      </w:r>
      <w:r w:rsidRPr="001B020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1B0206">
        <w:rPr>
          <w:rFonts w:ascii="Times New Roman" w:hAnsi="Times New Roman" w:cs="Times New Roman"/>
          <w:color w:val="000000"/>
          <w:sz w:val="28"/>
          <w:szCs w:val="28"/>
        </w:rPr>
        <w:t xml:space="preserve"> 3) </w:t>
      </w:r>
      <w:r w:rsidRPr="001B020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B020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B0206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1B02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206" w:rsidRPr="001B0206" w:rsidRDefault="001B0206" w:rsidP="001B02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206">
        <w:rPr>
          <w:rFonts w:ascii="Times New Roman" w:hAnsi="Times New Roman" w:cs="Times New Roman"/>
          <w:color w:val="000000"/>
          <w:sz w:val="28"/>
          <w:szCs w:val="28"/>
        </w:rPr>
        <w:t>Расстановка игроков команды «по силам» производится на усмотрение руководителя команды.</w:t>
      </w:r>
    </w:p>
    <w:p w:rsidR="001B0206" w:rsidRPr="001B0206" w:rsidRDefault="001B0206" w:rsidP="001B02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206">
        <w:rPr>
          <w:rFonts w:ascii="Times New Roman" w:hAnsi="Times New Roman" w:cs="Times New Roman"/>
          <w:color w:val="000000"/>
          <w:sz w:val="28"/>
          <w:szCs w:val="28"/>
        </w:rPr>
        <w:t>После сыгранных одиночных встреч подводится итог командного матча согласно результатов одиночных матчей. Итог командной игры может быть 2:0 или 2:1.</w:t>
      </w:r>
    </w:p>
    <w:p w:rsidR="001B0206" w:rsidRDefault="001B0206" w:rsidP="001B0206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1B0206">
        <w:rPr>
          <w:rFonts w:ascii="Times New Roman" w:hAnsi="Times New Roman" w:cs="Times New Roman"/>
          <w:color w:val="000000"/>
          <w:sz w:val="28"/>
          <w:szCs w:val="28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FF17EE" w:rsidRPr="00A215E7" w:rsidRDefault="00FF17EE" w:rsidP="001B0206">
      <w:pPr>
        <w:pStyle w:val="11"/>
        <w:ind w:left="142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B0206" w:rsidRPr="001B0206" w:rsidRDefault="001B0206" w:rsidP="001B0206">
      <w:pPr>
        <w:tabs>
          <w:tab w:val="left" w:pos="284"/>
        </w:tabs>
        <w:suppressAutoHyphens/>
        <w:spacing w:after="0" w:line="240" w:lineRule="auto"/>
        <w:ind w:left="720"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B0206">
        <w:rPr>
          <w:rFonts w:ascii="Times New Roman" w:hAnsi="Times New Roman" w:cs="Times New Roman"/>
          <w:b/>
          <w:bCs/>
          <w:sz w:val="28"/>
          <w:szCs w:val="28"/>
        </w:rPr>
        <w:t>Легкая атлетика</w:t>
      </w:r>
    </w:p>
    <w:p w:rsidR="001B0206" w:rsidRPr="001B0206" w:rsidRDefault="001B0206" w:rsidP="001B0206">
      <w:pPr>
        <w:ind w:right="-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0206" w:rsidRPr="001B0206" w:rsidRDefault="001B0206" w:rsidP="001A5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ИААФ и с правилами вида спорта «легкая атлетика», утверждёнными приказом министерства спорта, туризма и молодёжной политики Российской Федерации от 12.04.2010 г. № 340.</w:t>
      </w:r>
    </w:p>
    <w:p w:rsidR="001B0206" w:rsidRPr="001B0206" w:rsidRDefault="001B0206" w:rsidP="001A5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Состав команды – 10 человек (5 юношей +5 девушек)</w:t>
      </w:r>
    </w:p>
    <w:p w:rsidR="001B0206" w:rsidRPr="001B0206" w:rsidRDefault="001B0206" w:rsidP="001A5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Программа соревнований легкоатлетическое троеборье:</w:t>
      </w:r>
    </w:p>
    <w:p w:rsidR="001B0206" w:rsidRPr="001B0206" w:rsidRDefault="001B0206" w:rsidP="001B0206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бег 30 метров;</w:t>
      </w:r>
    </w:p>
    <w:p w:rsidR="001B0206" w:rsidRPr="001B0206" w:rsidRDefault="001B0206" w:rsidP="001B0206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бег 1000 метров;</w:t>
      </w:r>
    </w:p>
    <w:p w:rsidR="001B0206" w:rsidRPr="001B0206" w:rsidRDefault="001B0206" w:rsidP="001B0206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прыжок в высоту.</w:t>
      </w:r>
    </w:p>
    <w:p w:rsidR="001B0206" w:rsidRPr="001B0206" w:rsidRDefault="001B0206" w:rsidP="001A5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меньшей сумме мест 6 лучших результатов в сумме троеборья.</w:t>
      </w:r>
    </w:p>
    <w:p w:rsidR="001B0206" w:rsidRPr="001B0206" w:rsidRDefault="001B0206" w:rsidP="001A505E">
      <w:pPr>
        <w:tabs>
          <w:tab w:val="left" w:pos="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В случае равенства суммы очков у команд, распределение мест осуществляется по следующим показателям:</w:t>
      </w:r>
    </w:p>
    <w:p w:rsidR="001B0206" w:rsidRPr="001B0206" w:rsidRDefault="001B0206" w:rsidP="001A505E">
      <w:pPr>
        <w:tabs>
          <w:tab w:val="left" w:pos="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а) более высокое место занимает команда, в составе которой большее количество участников, занявших 1, 2, 3 и т.д. мест в дисциплинах соревнований.</w:t>
      </w:r>
    </w:p>
    <w:p w:rsidR="001B0206" w:rsidRDefault="001B0206" w:rsidP="001A505E">
      <w:pPr>
        <w:tabs>
          <w:tab w:val="left" w:pos="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6">
        <w:rPr>
          <w:rFonts w:ascii="Times New Roman" w:hAnsi="Times New Roman" w:cs="Times New Roman"/>
          <w:sz w:val="28"/>
          <w:szCs w:val="28"/>
        </w:rPr>
        <w:t>б) определяются одинаковые места.</w:t>
      </w:r>
    </w:p>
    <w:p w:rsidR="001A505E" w:rsidRDefault="001A505E" w:rsidP="001A505E">
      <w:pPr>
        <w:tabs>
          <w:tab w:val="left" w:pos="87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5E">
        <w:rPr>
          <w:rFonts w:ascii="Times New Roman" w:hAnsi="Times New Roman" w:cs="Times New Roman"/>
          <w:b/>
          <w:sz w:val="28"/>
          <w:szCs w:val="28"/>
        </w:rPr>
        <w:t>5. Мини-футбол</w:t>
      </w:r>
    </w:p>
    <w:p w:rsidR="001A505E" w:rsidRPr="00AF2028" w:rsidRDefault="001A505E" w:rsidP="001A505E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="005034B1" w:rsidRPr="005034B1" w:rsidRDefault="005034B1" w:rsidP="005034B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B1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командные, проводятся среди команд юношей, по упрощенным правилам игры в мини-футбол. </w:t>
      </w:r>
    </w:p>
    <w:p w:rsidR="005034B1" w:rsidRPr="005034B1" w:rsidRDefault="005034B1" w:rsidP="005034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B1">
        <w:rPr>
          <w:rFonts w:ascii="Times New Roman" w:hAnsi="Times New Roman" w:cs="Times New Roman"/>
          <w:color w:val="000000"/>
          <w:sz w:val="28"/>
          <w:szCs w:val="28"/>
        </w:rPr>
        <w:t>Состав команды – 8 спортсменов и 1 представитель.</w:t>
      </w:r>
    </w:p>
    <w:p w:rsidR="005034B1" w:rsidRPr="005034B1" w:rsidRDefault="005034B1" w:rsidP="005034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B1">
        <w:rPr>
          <w:rFonts w:ascii="Times New Roman" w:hAnsi="Times New Roman" w:cs="Times New Roman"/>
          <w:color w:val="000000"/>
          <w:sz w:val="28"/>
          <w:szCs w:val="28"/>
        </w:rPr>
        <w:t>Система проведения соревнований «круговая».</w:t>
      </w:r>
    </w:p>
    <w:p w:rsidR="005034B1" w:rsidRPr="001A505E" w:rsidRDefault="005034B1" w:rsidP="005034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B1">
        <w:rPr>
          <w:rFonts w:ascii="Times New Roman" w:hAnsi="Times New Roman" w:cs="Times New Roman"/>
          <w:color w:val="000000"/>
          <w:sz w:val="28"/>
          <w:szCs w:val="28"/>
        </w:rPr>
        <w:t>Игры в финальном этапе проводятся по круговой системе</w:t>
      </w:r>
      <w:r w:rsidRPr="001A505E">
        <w:rPr>
          <w:rFonts w:ascii="Times New Roman" w:hAnsi="Times New Roman" w:cs="Times New Roman"/>
          <w:color w:val="000000"/>
          <w:sz w:val="28"/>
          <w:szCs w:val="28"/>
        </w:rPr>
        <w:t>, используется футбольный мяч № 4 (Длина окружности мяча должна быть в пределах от 62 до 66 см. Вес мяча до начала игры должен составлять от 340 до 390 граммов).</w:t>
      </w:r>
    </w:p>
    <w:p w:rsidR="005034B1" w:rsidRPr="001A505E" w:rsidRDefault="005034B1" w:rsidP="005034B1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Команда должна иметь единую форму одежды (шорты, футболка, гетры, щитки).</w:t>
      </w:r>
    </w:p>
    <w:p w:rsidR="005034B1" w:rsidRPr="001A505E" w:rsidRDefault="005034B1" w:rsidP="005034B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Упрощенные правила игры в мини-футбол, утвержденные федерацией футбола Красноярского края: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игра состоит из 2 таймов по 10, 15 или 20 минут (уточненное время одного тайма устанавливается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заседании судейской коллегии </w:t>
      </w:r>
      <w:r w:rsidRPr="001A505E">
        <w:rPr>
          <w:rFonts w:ascii="Times New Roman" w:hAnsi="Times New Roman" w:cs="Times New Roman"/>
          <w:color w:val="000000"/>
          <w:sz w:val="28"/>
          <w:szCs w:val="28"/>
        </w:rPr>
        <w:t>в зависимости от количества команд)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в протокол матча вносятся фамилии 8 человек из общей заявки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в игре принимают участие две ко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ды, каждая из которых состоит </w:t>
      </w:r>
      <w:r w:rsidRPr="001A505E">
        <w:rPr>
          <w:rFonts w:ascii="Times New Roman" w:hAnsi="Times New Roman" w:cs="Times New Roman"/>
          <w:color w:val="000000"/>
          <w:sz w:val="28"/>
          <w:szCs w:val="28"/>
        </w:rPr>
        <w:t>из 5 игроков, включая вратаря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количество замен в ходе матча не ограничено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бросок от ворот выпол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тарем защищающейся команды </w:t>
      </w:r>
      <w:r w:rsidRPr="001A505E">
        <w:rPr>
          <w:rFonts w:ascii="Times New Roman" w:hAnsi="Times New Roman" w:cs="Times New Roman"/>
          <w:color w:val="000000"/>
          <w:sz w:val="28"/>
          <w:szCs w:val="28"/>
        </w:rPr>
        <w:t>из любой точки штрафной площади. Гол не должен быть засчитан, если мяч забит непосредственно броском от ворот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ввод мяча из-за боковой линии назн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я, когда мяч выйдет из игры </w:t>
      </w:r>
      <w:r w:rsidRPr="001A505E">
        <w:rPr>
          <w:rFonts w:ascii="Times New Roman" w:hAnsi="Times New Roman" w:cs="Times New Roman"/>
          <w:color w:val="000000"/>
          <w:sz w:val="28"/>
          <w:szCs w:val="28"/>
        </w:rPr>
        <w:t>за пределы боковой линии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пенальти пробивается с расстояния 6-ти метров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угловой удар выполняется из углового сектора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в случае удаления одного из игро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манда играет в меньшинстве </w:t>
      </w:r>
      <w:r w:rsidRPr="001A505E">
        <w:rPr>
          <w:rFonts w:ascii="Times New Roman" w:hAnsi="Times New Roman" w:cs="Times New Roman"/>
          <w:color w:val="000000"/>
          <w:sz w:val="28"/>
          <w:szCs w:val="28"/>
        </w:rPr>
        <w:t>2 минуты;</w:t>
      </w:r>
    </w:p>
    <w:p w:rsidR="005034B1" w:rsidRPr="001A505E" w:rsidRDefault="005034B1" w:rsidP="005034B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5034B1" w:rsidRPr="001A505E" w:rsidRDefault="005034B1" w:rsidP="005034B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7" w:name="OLE_LINK1"/>
      <w:bookmarkStart w:id="8" w:name="OLE_LINK2"/>
      <w:r w:rsidRPr="001A505E">
        <w:rPr>
          <w:rFonts w:ascii="Times New Roman" w:hAnsi="Times New Roman" w:cs="Times New Roman"/>
          <w:color w:val="000000"/>
          <w:sz w:val="28"/>
          <w:szCs w:val="28"/>
        </w:rPr>
        <w:t>–</w:t>
      </w:r>
      <w:bookmarkEnd w:id="7"/>
      <w:bookmarkEnd w:id="8"/>
      <w:r w:rsidRPr="001A505E">
        <w:rPr>
          <w:rFonts w:ascii="Times New Roman" w:hAnsi="Times New Roman" w:cs="Times New Roman"/>
          <w:color w:val="000000"/>
          <w:sz w:val="28"/>
          <w:szCs w:val="28"/>
        </w:rPr>
        <w:t xml:space="preserve"> 0 очков).</w:t>
      </w:r>
    </w:p>
    <w:p w:rsidR="005034B1" w:rsidRPr="001A505E" w:rsidRDefault="005034B1" w:rsidP="005034B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:rsidR="005034B1" w:rsidRPr="001A505E" w:rsidRDefault="005034B1" w:rsidP="005034B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побед во всех встречах;</w:t>
      </w:r>
    </w:p>
    <w:p w:rsidR="005034B1" w:rsidRPr="001A505E" w:rsidRDefault="005034B1" w:rsidP="005034B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мячей);</w:t>
      </w:r>
    </w:p>
    <w:p w:rsidR="005034B1" w:rsidRPr="001A505E" w:rsidRDefault="005034B1" w:rsidP="005034B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лучшую разность забитых и пропущенных мячей во всех встречах;</w:t>
      </w:r>
    </w:p>
    <w:p w:rsidR="005034B1" w:rsidRPr="001A505E" w:rsidRDefault="005034B1" w:rsidP="005034B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забитых мячей во всех играх;</w:t>
      </w:r>
    </w:p>
    <w:p w:rsidR="005034B1" w:rsidRPr="001A505E" w:rsidRDefault="005034B1" w:rsidP="005034B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по жребию;</w:t>
      </w:r>
    </w:p>
    <w:p w:rsidR="005034B1" w:rsidRDefault="005034B1" w:rsidP="005034B1">
      <w:pPr>
        <w:tabs>
          <w:tab w:val="left" w:pos="87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505E">
        <w:rPr>
          <w:rFonts w:ascii="Times New Roman" w:hAnsi="Times New Roman" w:cs="Times New Roman"/>
          <w:color w:val="000000"/>
          <w:sz w:val="28"/>
          <w:szCs w:val="28"/>
        </w:rPr>
        <w:t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</w:t>
      </w:r>
    </w:p>
    <w:p w:rsidR="001A505E" w:rsidRPr="001A505E" w:rsidRDefault="001A505E" w:rsidP="001A505E">
      <w:pPr>
        <w:tabs>
          <w:tab w:val="left" w:pos="87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505E" w:rsidRPr="001A505E" w:rsidRDefault="001A505E" w:rsidP="001A505E">
      <w:pPr>
        <w:tabs>
          <w:tab w:val="left" w:pos="87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505E">
        <w:rPr>
          <w:rFonts w:ascii="Times New Roman" w:hAnsi="Times New Roman" w:cs="Times New Roman"/>
          <w:b/>
          <w:sz w:val="28"/>
          <w:szCs w:val="28"/>
        </w:rPr>
        <w:t>. Лыжные гонки</w:t>
      </w:r>
    </w:p>
    <w:p w:rsidR="001A505E" w:rsidRDefault="001A505E" w:rsidP="001A5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лыжные гонки» утвержденные Приказом Министерства спор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01.11.2017 № 949.</w:t>
      </w:r>
    </w:p>
    <w:p w:rsidR="001A505E" w:rsidRPr="001A505E" w:rsidRDefault="001A505E" w:rsidP="001A5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Состав команды – 10 человек, из них 7 юношей и 3 девушки.</w:t>
      </w:r>
    </w:p>
    <w:p w:rsidR="001A505E" w:rsidRPr="001A505E" w:rsidRDefault="001A505E" w:rsidP="001A5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1A505E" w:rsidRPr="001A505E" w:rsidRDefault="001A505E" w:rsidP="001A505E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свободный стиль 3 км (юноши);</w:t>
      </w:r>
    </w:p>
    <w:p w:rsidR="001A505E" w:rsidRPr="001A505E" w:rsidRDefault="001A505E" w:rsidP="001A505E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свободный стиль спринт 1,5 км (девушки).</w:t>
      </w:r>
    </w:p>
    <w:p w:rsidR="001A505E" w:rsidRPr="001A505E" w:rsidRDefault="001A505E" w:rsidP="001A505E">
      <w:pPr>
        <w:tabs>
          <w:tab w:val="num" w:pos="214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В командном зачете призеры и остальные участники Соревнований определяются по наибольшей сумме очков набранными всеми спортсменами команды.</w:t>
      </w:r>
    </w:p>
    <w:p w:rsidR="001A505E" w:rsidRPr="001A505E" w:rsidRDefault="001A505E" w:rsidP="001A505E">
      <w:pPr>
        <w:tabs>
          <w:tab w:val="num" w:pos="214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Победители, призеры и остальные участники Соревнований определяются по занятым местам, в соответствии с Правилами соревнований по виду спорта «лыжные гонки».</w:t>
      </w:r>
    </w:p>
    <w:p w:rsidR="001A505E" w:rsidRPr="001A505E" w:rsidRDefault="001A505E" w:rsidP="001A505E">
      <w:pPr>
        <w:tabs>
          <w:tab w:val="num" w:pos="214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 xml:space="preserve">Подсчет очков производится в соответствие с Таблицей подсчета очков (таблица </w:t>
      </w:r>
      <w:r>
        <w:rPr>
          <w:rFonts w:ascii="Times New Roman" w:hAnsi="Times New Roman" w:cs="Times New Roman"/>
          <w:sz w:val="28"/>
          <w:szCs w:val="28"/>
        </w:rPr>
        <w:t>«лыжи»</w:t>
      </w:r>
      <w:r w:rsidRPr="001A505E">
        <w:rPr>
          <w:rFonts w:ascii="Times New Roman" w:hAnsi="Times New Roman" w:cs="Times New Roman"/>
          <w:sz w:val="28"/>
          <w:szCs w:val="28"/>
        </w:rPr>
        <w:t xml:space="preserve">) согласно занятых мест. </w:t>
      </w:r>
    </w:p>
    <w:p w:rsidR="001A505E" w:rsidRPr="001A505E" w:rsidRDefault="001A505E" w:rsidP="001A50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В случае равенства этого показателя у двух или более общеобразовательных организаций места определяются по дополнительным показателям в следующем порядке:</w:t>
      </w:r>
    </w:p>
    <w:p w:rsidR="001A505E" w:rsidRPr="001A505E" w:rsidRDefault="001A505E" w:rsidP="001A50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а) по наибольшему количеству первых, вторых и т.д. мест занятых.</w:t>
      </w:r>
    </w:p>
    <w:p w:rsidR="001A505E" w:rsidRPr="001A505E" w:rsidRDefault="001A505E" w:rsidP="001A50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5E">
        <w:rPr>
          <w:rFonts w:ascii="Times New Roman" w:hAnsi="Times New Roman" w:cs="Times New Roman"/>
          <w:sz w:val="28"/>
          <w:szCs w:val="28"/>
        </w:rPr>
        <w:t>б) определяется одинаковые места.</w:t>
      </w:r>
    </w:p>
    <w:p w:rsidR="001A505E" w:rsidRPr="001A505E" w:rsidRDefault="001A505E" w:rsidP="001A505E">
      <w:pPr>
        <w:ind w:right="-6"/>
        <w:rPr>
          <w:rFonts w:ascii="Times New Roman" w:hAnsi="Times New Roman" w:cs="Times New Roman"/>
          <w:bCs/>
          <w:sz w:val="28"/>
          <w:szCs w:val="28"/>
        </w:rPr>
      </w:pPr>
    </w:p>
    <w:p w:rsidR="001A505E" w:rsidRPr="001A505E" w:rsidRDefault="001A505E" w:rsidP="001A505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505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«Лыжи»</w:t>
      </w:r>
    </w:p>
    <w:p w:rsidR="001A505E" w:rsidRPr="001A505E" w:rsidRDefault="001A505E" w:rsidP="001A505E">
      <w:pPr>
        <w:tabs>
          <w:tab w:val="num" w:pos="21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ОЧ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447"/>
      </w:tblGrid>
      <w:tr w:rsidR="001A505E" w:rsidRPr="001A505E" w:rsidTr="002B079D">
        <w:trPr>
          <w:trHeight w:val="33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2B079D">
            <w:pPr>
              <w:tabs>
                <w:tab w:val="num" w:pos="21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1A505E" w:rsidRPr="001A505E" w:rsidTr="002B079D">
        <w:trPr>
          <w:trHeight w:val="33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A505E" w:rsidRPr="001A505E" w:rsidTr="002B079D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447" w:type="dxa"/>
            <w:shd w:val="clear" w:color="auto" w:fill="auto"/>
          </w:tcPr>
          <w:p w:rsidR="001A505E" w:rsidRPr="001A505E" w:rsidRDefault="001A505E" w:rsidP="001A505E">
            <w:pPr>
              <w:tabs>
                <w:tab w:val="num" w:pos="214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FF17EE" w:rsidRPr="00A215E7" w:rsidRDefault="00FF17EE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A505E" w:rsidRDefault="001A505E" w:rsidP="00BC59B2">
      <w:pPr>
        <w:pStyle w:val="11"/>
        <w:ind w:left="3686"/>
        <w:rPr>
          <w:rFonts w:ascii="Times New Roman" w:hAnsi="Times New Roman"/>
          <w:color w:val="000000"/>
          <w:sz w:val="28"/>
          <w:szCs w:val="28"/>
        </w:rPr>
      </w:pPr>
    </w:p>
    <w:p w:rsidR="001A505E" w:rsidRDefault="001A505E" w:rsidP="00BC59B2">
      <w:pPr>
        <w:pStyle w:val="11"/>
        <w:ind w:left="3686"/>
        <w:rPr>
          <w:rFonts w:ascii="Times New Roman" w:hAnsi="Times New Roman"/>
          <w:color w:val="000000"/>
          <w:sz w:val="28"/>
          <w:szCs w:val="28"/>
        </w:rPr>
      </w:pPr>
    </w:p>
    <w:p w:rsidR="00FF17EE" w:rsidRPr="00A215E7" w:rsidRDefault="00257B18" w:rsidP="00BC59B2">
      <w:pPr>
        <w:pStyle w:val="11"/>
        <w:ind w:left="36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2549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F17EE" w:rsidRPr="00A215E7">
        <w:rPr>
          <w:rFonts w:ascii="Times New Roman" w:hAnsi="Times New Roman"/>
          <w:color w:val="000000"/>
          <w:sz w:val="28"/>
          <w:szCs w:val="28"/>
        </w:rPr>
        <w:t>Северное многоборье</w:t>
      </w:r>
    </w:p>
    <w:p w:rsidR="00A215E7" w:rsidRPr="00A215E7" w:rsidRDefault="00A215E7" w:rsidP="00BC59B2">
      <w:pPr>
        <w:pStyle w:val="11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98128A" w:rsidRDefault="00C23BDB" w:rsidP="0098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</w:t>
      </w:r>
      <w:r w:rsidR="00FF5D0E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BC59B2" w:rsidRPr="00A215E7">
        <w:rPr>
          <w:rFonts w:ascii="Times New Roman" w:hAnsi="Times New Roman" w:cs="Times New Roman"/>
          <w:sz w:val="28"/>
          <w:szCs w:val="28"/>
        </w:rPr>
        <w:t xml:space="preserve">ТМБ ОУДО «ДЮСШ им. А.Г. </w:t>
      </w:r>
      <w:proofErr w:type="spellStart"/>
      <w:r w:rsidR="00BC59B2" w:rsidRPr="00A215E7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="00BC59B2" w:rsidRPr="00A215E7">
        <w:rPr>
          <w:rFonts w:ascii="Times New Roman" w:hAnsi="Times New Roman" w:cs="Times New Roman"/>
          <w:sz w:val="28"/>
          <w:szCs w:val="28"/>
        </w:rPr>
        <w:t>»</w:t>
      </w:r>
    </w:p>
    <w:p w:rsidR="00C23BDB" w:rsidRDefault="00791F3B" w:rsidP="00981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 w:rsidR="00BC59B2">
        <w:rPr>
          <w:rFonts w:ascii="Times New Roman" w:hAnsi="Times New Roman" w:cs="Times New Roman"/>
          <w:color w:val="000000"/>
          <w:sz w:val="28"/>
          <w:szCs w:val="28"/>
        </w:rPr>
        <w:t xml:space="preserve"> приходят</w:t>
      </w:r>
      <w:r>
        <w:rPr>
          <w:rFonts w:ascii="Times New Roman" w:hAnsi="Times New Roman" w:cs="Times New Roman"/>
          <w:color w:val="000000"/>
          <w:sz w:val="28"/>
          <w:szCs w:val="28"/>
        </w:rPr>
        <w:t>, в строгом соответствии с расписанием с результатами бега на 500/1000 метров.</w:t>
      </w:r>
    </w:p>
    <w:p w:rsidR="00C23BDB" w:rsidRPr="00A215E7" w:rsidRDefault="00C23BDB" w:rsidP="00BC5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E7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анды </w:t>
      </w:r>
      <w:r>
        <w:rPr>
          <w:rFonts w:ascii="Times New Roman" w:hAnsi="Times New Roman" w:cs="Times New Roman"/>
          <w:color w:val="000000"/>
          <w:sz w:val="28"/>
          <w:szCs w:val="28"/>
        </w:rPr>
        <w:t>15 человек (</w:t>
      </w:r>
      <w:r w:rsidR="00BC59B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зрастная группа 14-15 лет, 16-17 лет</w:t>
      </w:r>
      <w:r w:rsidR="00BC59B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9B2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дший возраст может заменить старший.)  </w:t>
      </w:r>
    </w:p>
    <w:p w:rsidR="00A215E7" w:rsidRPr="00A215E7" w:rsidRDefault="00A215E7" w:rsidP="00BC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E7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северное многоборье», утверждёнными приказом министерства спорта, туризма и молодёжной политики Российской Федерации от 20.02.2019 г. № 141. </w:t>
      </w:r>
    </w:p>
    <w:p w:rsidR="00FF5D0E" w:rsidRDefault="00FF5D0E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Порт, Караул, Носок, Хатан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ы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муниципальные этапы Президентских спортивных игр по северному многоборью в соответствии с настоящим Положением и направляют итоговые протоколы соревнований на электронный адрес </w:t>
      </w:r>
      <w:hyperlink r:id="rId10" w:history="1">
        <w:r w:rsidRPr="005111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Pr="0098721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5111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imyr</w:t>
        </w:r>
        <w:r w:rsidRPr="0098721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111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872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11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8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.02.202</w:t>
      </w:r>
      <w:r w:rsidR="00257B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Данные результаты будут учитываться при комплектовании сборной команды Таймырского Долгано-Ненецкого муниципального района для участия в соревнованиях Чемпионата и первенства Красноярского края по северному многоборью 202</w:t>
      </w:r>
      <w:r w:rsidR="009812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1F3B" w:rsidRPr="00987219" w:rsidRDefault="00791F3B" w:rsidP="00BC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зрачности определения результатов по бегу рекомендуем </w:t>
      </w:r>
      <w:r w:rsidR="005B2E52">
        <w:rPr>
          <w:rFonts w:ascii="Times New Roman" w:hAnsi="Times New Roman" w:cs="Times New Roman"/>
          <w:sz w:val="28"/>
          <w:szCs w:val="28"/>
        </w:rPr>
        <w:t>на соревнования по бегу пригласить представителя другой школы и/или представителя ДЮСШ.</w:t>
      </w:r>
    </w:p>
    <w:p w:rsidR="00FF17EE" w:rsidRPr="00A215E7" w:rsidRDefault="00FF17EE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F17EE" w:rsidRPr="00A215E7" w:rsidRDefault="00FF17EE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215E7" w:rsidRDefault="00A215E7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215E7" w:rsidRDefault="00A215E7" w:rsidP="00BC59B2">
      <w:pPr>
        <w:pStyle w:val="11"/>
        <w:ind w:left="567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D69BA" w:rsidRDefault="000D69BA" w:rsidP="00BC59B2">
      <w:pPr>
        <w:pStyle w:val="11"/>
        <w:ind w:left="567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D69BA" w:rsidRDefault="000D69BA" w:rsidP="00BC59B2">
      <w:pPr>
        <w:pStyle w:val="11"/>
        <w:ind w:left="567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D69BA" w:rsidRDefault="000D69BA" w:rsidP="00BC59B2">
      <w:pPr>
        <w:pStyle w:val="11"/>
        <w:ind w:left="567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57B18" w:rsidRDefault="00257B18" w:rsidP="00044502">
      <w:pPr>
        <w:pStyle w:val="1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909CD" w:rsidRPr="004909CD" w:rsidRDefault="004909CD" w:rsidP="00BC59B2">
      <w:pPr>
        <w:pStyle w:val="11"/>
        <w:ind w:left="4248"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909CD">
        <w:rPr>
          <w:rFonts w:ascii="Times New Roman" w:hAnsi="Times New Roman"/>
          <w:b w:val="0"/>
          <w:color w:val="000000"/>
          <w:sz w:val="24"/>
          <w:szCs w:val="24"/>
        </w:rPr>
        <w:t xml:space="preserve">Приложение № </w:t>
      </w:r>
      <w:r w:rsidR="00FF5D0E">
        <w:rPr>
          <w:rFonts w:ascii="Times New Roman" w:hAnsi="Times New Roman"/>
          <w:b w:val="0"/>
          <w:color w:val="000000"/>
          <w:sz w:val="24"/>
          <w:szCs w:val="24"/>
        </w:rPr>
        <w:t>2</w:t>
      </w:r>
    </w:p>
    <w:p w:rsidR="004909CD" w:rsidRPr="004909CD" w:rsidRDefault="004909CD" w:rsidP="00BC59B2">
      <w:pPr>
        <w:pStyle w:val="11"/>
        <w:ind w:left="495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909CD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4909CD" w:rsidRPr="004909CD" w:rsidRDefault="004909CD" w:rsidP="00BC59B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СИ в 202</w:t>
      </w:r>
      <w:r w:rsidR="009812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4909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02</w:t>
      </w:r>
      <w:r w:rsidR="009812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4909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ом году</w:t>
      </w:r>
    </w:p>
    <w:p w:rsidR="004909CD" w:rsidRPr="00D7143C" w:rsidRDefault="004909CD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CD" w:rsidRPr="00D7143C" w:rsidRDefault="004909CD" w:rsidP="00BC59B2">
      <w:pPr>
        <w:spacing w:after="0" w:line="240" w:lineRule="auto"/>
        <w:rPr>
          <w:sz w:val="28"/>
          <w:szCs w:val="28"/>
          <w:lang w:eastAsia="ar-SA"/>
        </w:rPr>
      </w:pPr>
    </w:p>
    <w:p w:rsidR="004909CD" w:rsidRPr="00D7143C" w:rsidRDefault="004909CD" w:rsidP="00BC59B2">
      <w:pPr>
        <w:pStyle w:val="1"/>
        <w:tabs>
          <w:tab w:val="num" w:pos="0"/>
        </w:tabs>
        <w:rPr>
          <w:color w:val="000000"/>
          <w:szCs w:val="28"/>
        </w:rPr>
      </w:pPr>
      <w:r w:rsidRPr="00D7143C">
        <w:rPr>
          <w:color w:val="000000"/>
          <w:szCs w:val="28"/>
        </w:rPr>
        <w:t>Заявка</w:t>
      </w:r>
    </w:p>
    <w:p w:rsidR="004909CD" w:rsidRPr="00D7143C" w:rsidRDefault="004909CD" w:rsidP="00BC59B2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  <w:r w:rsidRPr="00D7143C">
        <w:rPr>
          <w:color w:val="000000"/>
          <w:sz w:val="28"/>
          <w:szCs w:val="28"/>
        </w:rPr>
        <w:t xml:space="preserve">на участие в соревнованиях среди команд общеобразовательных </w:t>
      </w:r>
      <w:r>
        <w:rPr>
          <w:color w:val="000000"/>
          <w:sz w:val="28"/>
          <w:szCs w:val="28"/>
        </w:rPr>
        <w:t>организаций</w:t>
      </w:r>
      <w:r w:rsidRPr="00D714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 w:rsidRPr="00D7143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езидентские спортивные игры</w:t>
      </w:r>
      <w:r w:rsidRPr="00D7143C">
        <w:rPr>
          <w:color w:val="000000"/>
          <w:sz w:val="28"/>
          <w:szCs w:val="28"/>
        </w:rPr>
        <w:t>»</w:t>
      </w:r>
    </w:p>
    <w:p w:rsidR="004909CD" w:rsidRPr="00D7143C" w:rsidRDefault="004909CD" w:rsidP="00BC59B2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  <w:r w:rsidRPr="00D7143C">
        <w:rPr>
          <w:color w:val="000000"/>
          <w:sz w:val="28"/>
          <w:szCs w:val="28"/>
        </w:rPr>
        <w:t>________________________________________________________</w:t>
      </w:r>
    </w:p>
    <w:p w:rsidR="004909CD" w:rsidRPr="00D7143C" w:rsidRDefault="004909CD" w:rsidP="00BC59B2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D7143C">
        <w:rPr>
          <w:rFonts w:ascii="Times New Roman" w:hAnsi="Times New Roman" w:cs="Times New Roman"/>
          <w:bCs/>
          <w:color w:val="000000"/>
          <w:sz w:val="20"/>
          <w:szCs w:val="20"/>
        </w:rPr>
        <w:t>( вид</w:t>
      </w:r>
      <w:proofErr w:type="gramEnd"/>
      <w:r w:rsidRPr="00D7143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ограммы, дата и место проведения)</w:t>
      </w:r>
    </w:p>
    <w:p w:rsidR="004909CD" w:rsidRDefault="004909CD" w:rsidP="00BC59B2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143C">
        <w:rPr>
          <w:rFonts w:ascii="Times New Roman" w:hAnsi="Times New Roman" w:cs="Times New Roman"/>
          <w:color w:val="000000"/>
          <w:sz w:val="28"/>
          <w:szCs w:val="28"/>
        </w:rPr>
        <w:t>от команды 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D7143C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4909CD" w:rsidRPr="00D7143C" w:rsidRDefault="004909CD" w:rsidP="00BC59B2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143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4909CD" w:rsidRPr="00EF7F8A" w:rsidRDefault="004909CD" w:rsidP="00BC59B2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7F8A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школы)</w:t>
      </w:r>
    </w:p>
    <w:tbl>
      <w:tblPr>
        <w:tblW w:w="9952" w:type="dxa"/>
        <w:jc w:val="center"/>
        <w:tblLayout w:type="fixed"/>
        <w:tblLook w:val="0000" w:firstRow="0" w:lastRow="0" w:firstColumn="0" w:lastColumn="0" w:noHBand="0" w:noVBand="0"/>
      </w:tblPr>
      <w:tblGrid>
        <w:gridCol w:w="448"/>
        <w:gridCol w:w="1884"/>
        <w:gridCol w:w="1385"/>
        <w:gridCol w:w="2066"/>
        <w:gridCol w:w="814"/>
        <w:gridCol w:w="1267"/>
        <w:gridCol w:w="1044"/>
        <w:gridCol w:w="1044"/>
      </w:tblGrid>
      <w:tr w:rsidR="004909CD" w:rsidRPr="00D7143C" w:rsidTr="004909CD">
        <w:trPr>
          <w:trHeight w:val="853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№п/п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Ф.И.О. (полностью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Дата</w:t>
            </w:r>
          </w:p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рождения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(полностью</w:t>
            </w: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Паспорт</w:t>
            </w:r>
          </w:p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(свидетельство о рождении), серия, номер, кем и когда выдан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Класс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Домашний  адрес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Учитель / тренер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Виза врача</w:t>
            </w:r>
          </w:p>
          <w:p w:rsidR="004909CD" w:rsidRPr="008A7946" w:rsidRDefault="004909CD" w:rsidP="00BC59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A7946">
              <w:rPr>
                <w:rFonts w:ascii="Times New Roman" w:hAnsi="Times New Roman" w:cs="Times New Roman"/>
                <w:szCs w:val="28"/>
              </w:rPr>
              <w:t>на каждого участника</w:t>
            </w:r>
          </w:p>
        </w:tc>
      </w:tr>
      <w:tr w:rsidR="004909CD" w:rsidRPr="00D7143C" w:rsidTr="004909CD">
        <w:trPr>
          <w:trHeight w:val="41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участни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4909CD" w:rsidRPr="00D7143C" w:rsidTr="004909CD">
        <w:trPr>
          <w:trHeight w:val="41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8A7946">
              <w:rPr>
                <w:rFonts w:ascii="Times New Roman" w:hAnsi="Times New Roman" w:cs="Times New Roman"/>
                <w:bCs/>
                <w:color w:val="000000"/>
                <w:szCs w:val="28"/>
              </w:rPr>
              <w:t>представитель*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CD" w:rsidRPr="008A7946" w:rsidRDefault="004909CD" w:rsidP="00BC59B2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</w:tbl>
    <w:p w:rsidR="004909CD" w:rsidRP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CD">
        <w:rPr>
          <w:rFonts w:ascii="Times New Roman" w:hAnsi="Times New Roman" w:cs="Times New Roman"/>
          <w:sz w:val="28"/>
          <w:szCs w:val="28"/>
        </w:rPr>
        <w:t>*полные данные на представителя команды в заявке, контактный телефон</w:t>
      </w:r>
    </w:p>
    <w:p w:rsidR="004909CD" w:rsidRP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9CD" w:rsidRP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9CD">
        <w:rPr>
          <w:rFonts w:ascii="Times New Roman" w:hAnsi="Times New Roman" w:cs="Times New Roman"/>
          <w:color w:val="000000"/>
          <w:sz w:val="28"/>
          <w:szCs w:val="28"/>
        </w:rPr>
        <w:t>К соревнованиям допущено</w:t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  <w:t>____________________ человек</w:t>
      </w:r>
    </w:p>
    <w:p w:rsidR="004909CD" w:rsidRP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9CD">
        <w:rPr>
          <w:rFonts w:ascii="Times New Roman" w:hAnsi="Times New Roman" w:cs="Times New Roman"/>
          <w:color w:val="000000"/>
          <w:sz w:val="28"/>
          <w:szCs w:val="28"/>
        </w:rPr>
        <w:t>Врач</w:t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_____________ ФИО </w:t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  <w:t>М.П.</w:t>
      </w:r>
    </w:p>
    <w:p w:rsidR="004909CD" w:rsidRP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9CD">
        <w:rPr>
          <w:rFonts w:ascii="Times New Roman" w:hAnsi="Times New Roman" w:cs="Times New Roman"/>
          <w:color w:val="000000"/>
          <w:sz w:val="28"/>
          <w:szCs w:val="28"/>
        </w:rPr>
        <w:t>Руководитель команды</w:t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09CD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 ФИО</w:t>
      </w:r>
    </w:p>
    <w:p w:rsidR="004909CD" w:rsidRP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732"/>
      </w:tblGrid>
      <w:tr w:rsidR="004909CD" w:rsidRPr="004909CD" w:rsidTr="00350295">
        <w:trPr>
          <w:trHeight w:val="427"/>
        </w:trPr>
        <w:tc>
          <w:tcPr>
            <w:tcW w:w="4659" w:type="dxa"/>
          </w:tcPr>
          <w:p w:rsidR="004909CD" w:rsidRPr="004909CD" w:rsidRDefault="004909CD" w:rsidP="00BC59B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CD">
              <w:rPr>
                <w:rFonts w:ascii="Times New Roman" w:hAnsi="Times New Roman" w:cs="Times New Roman"/>
                <w:sz w:val="28"/>
                <w:szCs w:val="28"/>
              </w:rPr>
              <w:t>Достоверность заявки подтверждаю:</w:t>
            </w:r>
          </w:p>
        </w:tc>
        <w:tc>
          <w:tcPr>
            <w:tcW w:w="4836" w:type="dxa"/>
          </w:tcPr>
          <w:p w:rsidR="004909CD" w:rsidRPr="004909CD" w:rsidRDefault="004909CD" w:rsidP="00BC59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CD" w:rsidRPr="004909CD" w:rsidTr="00350295">
        <w:tc>
          <w:tcPr>
            <w:tcW w:w="4659" w:type="dxa"/>
          </w:tcPr>
          <w:p w:rsidR="004909CD" w:rsidRPr="004909CD" w:rsidRDefault="004909CD" w:rsidP="00BC59B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CD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4909CD" w:rsidRPr="004909CD" w:rsidRDefault="004909CD" w:rsidP="00BC59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CD" w:rsidRPr="004909CD" w:rsidTr="00350295">
        <w:trPr>
          <w:trHeight w:val="448"/>
        </w:trPr>
        <w:tc>
          <w:tcPr>
            <w:tcW w:w="4659" w:type="dxa"/>
          </w:tcPr>
          <w:p w:rsidR="004909CD" w:rsidRPr="004909CD" w:rsidRDefault="004909CD" w:rsidP="00BC59B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CD">
              <w:rPr>
                <w:rFonts w:ascii="Times New Roman" w:hAnsi="Times New Roman" w:cs="Times New Roman"/>
                <w:sz w:val="28"/>
                <w:szCs w:val="28"/>
              </w:rPr>
              <w:t>«____»______________20__ г.</w:t>
            </w: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4909CD" w:rsidRPr="004909CD" w:rsidRDefault="004909CD" w:rsidP="00BC59B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CD">
              <w:rPr>
                <w:rFonts w:ascii="Times New Roman" w:hAnsi="Times New Roman" w:cs="Times New Roman"/>
                <w:sz w:val="28"/>
                <w:szCs w:val="28"/>
              </w:rPr>
              <w:t>М.П.(Ф.И.О. полностью, подпись, телефон)</w:t>
            </w:r>
          </w:p>
        </w:tc>
      </w:tr>
    </w:tbl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F04B2" w:rsidRDefault="009F04B2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F04B2" w:rsidRDefault="009F04B2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8128A" w:rsidRDefault="0098128A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F04B2" w:rsidRDefault="009F04B2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909CD" w:rsidRPr="004909CD" w:rsidRDefault="004909CD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909CD">
        <w:rPr>
          <w:rFonts w:ascii="Times New Roman" w:hAnsi="Times New Roman"/>
          <w:b w:val="0"/>
          <w:color w:val="000000"/>
          <w:sz w:val="24"/>
          <w:szCs w:val="24"/>
        </w:rPr>
        <w:t xml:space="preserve">Приложение № </w:t>
      </w:r>
      <w:r w:rsidR="00FF5D0E">
        <w:rPr>
          <w:rFonts w:ascii="Times New Roman" w:hAnsi="Times New Roman"/>
          <w:b w:val="0"/>
          <w:color w:val="000000"/>
          <w:sz w:val="24"/>
          <w:szCs w:val="24"/>
        </w:rPr>
        <w:t>3</w:t>
      </w:r>
    </w:p>
    <w:p w:rsidR="004909CD" w:rsidRPr="004909CD" w:rsidRDefault="004909CD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909CD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4909CD" w:rsidRPr="004909CD" w:rsidRDefault="004909CD" w:rsidP="00BC59B2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909CD">
        <w:rPr>
          <w:rFonts w:ascii="Times New Roman" w:hAnsi="Times New Roman"/>
          <w:b w:val="0"/>
          <w:color w:val="000000"/>
          <w:sz w:val="24"/>
          <w:szCs w:val="24"/>
        </w:rPr>
        <w:t>ПСИ в 202</w:t>
      </w:r>
      <w:r w:rsidR="0098128A"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Pr="004909CD">
        <w:rPr>
          <w:rFonts w:ascii="Times New Roman" w:hAnsi="Times New Roman"/>
          <w:b w:val="0"/>
          <w:color w:val="000000"/>
          <w:sz w:val="24"/>
          <w:szCs w:val="24"/>
        </w:rPr>
        <w:t>-202</w:t>
      </w:r>
      <w:r w:rsidR="0098128A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Pr="004909CD">
        <w:rPr>
          <w:rFonts w:ascii="Times New Roman" w:hAnsi="Times New Roman"/>
          <w:b w:val="0"/>
          <w:color w:val="000000"/>
          <w:sz w:val="24"/>
          <w:szCs w:val="24"/>
        </w:rPr>
        <w:t xml:space="preserve"> учебном году</w:t>
      </w:r>
    </w:p>
    <w:p w:rsidR="004909CD" w:rsidRPr="00D7143C" w:rsidRDefault="004909CD" w:rsidP="00BC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CD" w:rsidRPr="00D7143C" w:rsidRDefault="004909CD" w:rsidP="00BC59B2">
      <w:pPr>
        <w:spacing w:after="0" w:line="240" w:lineRule="auto"/>
        <w:rPr>
          <w:sz w:val="28"/>
          <w:szCs w:val="28"/>
          <w:lang w:eastAsia="ar-SA"/>
        </w:rPr>
      </w:pPr>
    </w:p>
    <w:p w:rsidR="004909CD" w:rsidRPr="00D7143C" w:rsidRDefault="004909CD" w:rsidP="00BC59B2">
      <w:pPr>
        <w:pStyle w:val="1"/>
        <w:tabs>
          <w:tab w:val="num" w:pos="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Согласие родителя (законного представителя) на обработку персональных данных участника </w:t>
      </w:r>
      <w:r w:rsidRPr="00D7143C">
        <w:rPr>
          <w:color w:val="000000"/>
          <w:szCs w:val="28"/>
        </w:rPr>
        <w:t xml:space="preserve">в соревнованиях среди команд общеобразовательных </w:t>
      </w:r>
      <w:r>
        <w:rPr>
          <w:color w:val="000000"/>
          <w:szCs w:val="28"/>
        </w:rPr>
        <w:t>организаций</w:t>
      </w:r>
      <w:r w:rsidRPr="00D71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</w:t>
      </w:r>
      <w:r w:rsidRPr="00D7143C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Президентские</w:t>
      </w:r>
      <w:r w:rsidRPr="00D7143C">
        <w:rPr>
          <w:color w:val="000000"/>
          <w:szCs w:val="28"/>
        </w:rPr>
        <w:t xml:space="preserve"> спортивн</w:t>
      </w:r>
      <w:r>
        <w:rPr>
          <w:color w:val="000000"/>
          <w:szCs w:val="28"/>
        </w:rPr>
        <w:t>ые</w:t>
      </w:r>
      <w:r w:rsidRPr="00D71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гры</w:t>
      </w:r>
      <w:r w:rsidRPr="00D7143C">
        <w:rPr>
          <w:color w:val="000000"/>
          <w:szCs w:val="28"/>
        </w:rPr>
        <w:t>»</w:t>
      </w:r>
    </w:p>
    <w:p w:rsidR="004909CD" w:rsidRDefault="004909CD" w:rsidP="00BC59B2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</w:p>
    <w:p w:rsidR="004909CD" w:rsidRPr="00D7143C" w:rsidRDefault="004909CD" w:rsidP="00BC59B2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 </w:t>
      </w:r>
      <w:r w:rsidRPr="00D7143C"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</w:t>
      </w:r>
      <w:r w:rsidRPr="00D7143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</w:t>
      </w:r>
    </w:p>
    <w:p w:rsidR="004909CD" w:rsidRPr="00D7143C" w:rsidRDefault="004909CD" w:rsidP="00BC59B2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7143C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Фамилия Имя Отчество</w:t>
      </w:r>
      <w:r w:rsidRPr="00D7143C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4909CD" w:rsidRDefault="004909CD" w:rsidP="00BC59B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живающий(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по адресу ____________________</w:t>
      </w:r>
      <w:r w:rsidRPr="00D7143C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,</w:t>
      </w:r>
    </w:p>
    <w:p w:rsidR="004909CD" w:rsidRDefault="004909CD" w:rsidP="00BC59B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C1C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Pr="00D7143C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№  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 выдан_______________________</w:t>
      </w:r>
      <w:r w:rsidRPr="00D7143C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4909CD" w:rsidRPr="00D7143C" w:rsidRDefault="004909CD" w:rsidP="00BC59B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4909CD" w:rsidRPr="00EF7F8A" w:rsidRDefault="004909CD" w:rsidP="00BC59B2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7F8A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кем и когда выдан</w:t>
      </w:r>
      <w:r w:rsidRPr="00EF7F8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,</w:t>
      </w:r>
    </w:p>
    <w:p w:rsidR="004909CD" w:rsidRPr="00D7143C" w:rsidRDefault="004909CD" w:rsidP="00BC59B2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7143C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Фамилия Имя Отчество</w:t>
      </w:r>
      <w:r w:rsidRPr="00D7143C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 ___________________________________________,</w:t>
      </w:r>
    </w:p>
    <w:p w:rsid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 № ____________________</w:t>
      </w:r>
    </w:p>
    <w:p w:rsid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</w:t>
      </w:r>
    </w:p>
    <w:p w:rsidR="004909CD" w:rsidRPr="00EF7F8A" w:rsidRDefault="004909CD" w:rsidP="00BC59B2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7F8A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кем и когда выдан</w:t>
      </w:r>
      <w:r w:rsidRPr="00EF7F8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CD" w:rsidRDefault="004909CD" w:rsidP="00BC59B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4909CD" w:rsidRPr="00D7143C" w:rsidTr="00350295">
        <w:trPr>
          <w:trHeight w:val="533"/>
        </w:trPr>
        <w:tc>
          <w:tcPr>
            <w:tcW w:w="4659" w:type="dxa"/>
          </w:tcPr>
          <w:p w:rsidR="004909CD" w:rsidRPr="00D7143C" w:rsidRDefault="004909CD" w:rsidP="00BC59B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CD" w:rsidRPr="00D7143C" w:rsidRDefault="004909CD" w:rsidP="00BC59B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9CD" w:rsidRDefault="004909CD" w:rsidP="00BC59B2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______ 20     г.                     _______________ / ____________</w:t>
      </w:r>
    </w:p>
    <w:p w:rsidR="004909CD" w:rsidRPr="00EF7F8A" w:rsidRDefault="004909CD" w:rsidP="00BC59B2">
      <w:pPr>
        <w:tabs>
          <w:tab w:val="num" w:pos="0"/>
        </w:tabs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F7F8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EF7F8A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(расшифровка)</w:t>
      </w:r>
    </w:p>
    <w:p w:rsidR="004909CD" w:rsidRDefault="004909CD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F04B2" w:rsidRDefault="009F04B2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F04B2" w:rsidRDefault="009F04B2" w:rsidP="00B46530">
      <w:pPr>
        <w:pStyle w:val="1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F04B2" w:rsidRDefault="009F04B2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F04B2" w:rsidRDefault="009F04B2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F04B2" w:rsidRDefault="009F04B2" w:rsidP="00BC59B2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F04B2" w:rsidRPr="00A215E7" w:rsidRDefault="009F04B2" w:rsidP="000C49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9F04B2" w:rsidRPr="00A215E7" w:rsidSect="003502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5403C"/>
    <w:multiLevelType w:val="hybridMultilevel"/>
    <w:tmpl w:val="2070BE02"/>
    <w:lvl w:ilvl="0" w:tplc="6E4C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3312"/>
    <w:multiLevelType w:val="hybridMultilevel"/>
    <w:tmpl w:val="E16EC020"/>
    <w:lvl w:ilvl="0" w:tplc="6E4CB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A7B48"/>
    <w:multiLevelType w:val="hybridMultilevel"/>
    <w:tmpl w:val="1B24799E"/>
    <w:lvl w:ilvl="0" w:tplc="3A2E781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369ED2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5B91"/>
    <w:multiLevelType w:val="hybridMultilevel"/>
    <w:tmpl w:val="474E02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013F"/>
    <w:multiLevelType w:val="hybridMultilevel"/>
    <w:tmpl w:val="1B62DB86"/>
    <w:lvl w:ilvl="0" w:tplc="6E4C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75A9"/>
    <w:multiLevelType w:val="multilevel"/>
    <w:tmpl w:val="8E668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B735812"/>
    <w:multiLevelType w:val="hybridMultilevel"/>
    <w:tmpl w:val="01FA16C2"/>
    <w:lvl w:ilvl="0" w:tplc="6E4CBC4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C7B6BFF"/>
    <w:multiLevelType w:val="hybridMultilevel"/>
    <w:tmpl w:val="B05430C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01A5"/>
    <w:multiLevelType w:val="hybridMultilevel"/>
    <w:tmpl w:val="69CC2D9C"/>
    <w:lvl w:ilvl="0" w:tplc="6E4C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6DC3"/>
    <w:multiLevelType w:val="hybridMultilevel"/>
    <w:tmpl w:val="2E166882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00419"/>
    <w:multiLevelType w:val="hybridMultilevel"/>
    <w:tmpl w:val="D75EC734"/>
    <w:lvl w:ilvl="0" w:tplc="6E4CB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0B1510"/>
    <w:multiLevelType w:val="hybridMultilevel"/>
    <w:tmpl w:val="FE52326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20703"/>
    <w:multiLevelType w:val="hybridMultilevel"/>
    <w:tmpl w:val="FE52326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F5"/>
    <w:rsid w:val="00041400"/>
    <w:rsid w:val="00044502"/>
    <w:rsid w:val="00082778"/>
    <w:rsid w:val="00082EF0"/>
    <w:rsid w:val="000932E4"/>
    <w:rsid w:val="000B5E6B"/>
    <w:rsid w:val="000C4998"/>
    <w:rsid w:val="000D596E"/>
    <w:rsid w:val="000D69BA"/>
    <w:rsid w:val="000D711E"/>
    <w:rsid w:val="0019623E"/>
    <w:rsid w:val="001A505E"/>
    <w:rsid w:val="001B0206"/>
    <w:rsid w:val="001E4168"/>
    <w:rsid w:val="00211FC6"/>
    <w:rsid w:val="00244C7D"/>
    <w:rsid w:val="00257B18"/>
    <w:rsid w:val="002D57F0"/>
    <w:rsid w:val="002E65B5"/>
    <w:rsid w:val="00333DEA"/>
    <w:rsid w:val="00350295"/>
    <w:rsid w:val="00372089"/>
    <w:rsid w:val="00373D87"/>
    <w:rsid w:val="0042227F"/>
    <w:rsid w:val="0042549F"/>
    <w:rsid w:val="00425577"/>
    <w:rsid w:val="004676F1"/>
    <w:rsid w:val="00473699"/>
    <w:rsid w:val="004909CD"/>
    <w:rsid w:val="0049350C"/>
    <w:rsid w:val="004B4773"/>
    <w:rsid w:val="005034B1"/>
    <w:rsid w:val="005146A8"/>
    <w:rsid w:val="0052623E"/>
    <w:rsid w:val="00532A54"/>
    <w:rsid w:val="00580E63"/>
    <w:rsid w:val="005B2E52"/>
    <w:rsid w:val="005D1AEC"/>
    <w:rsid w:val="006405A4"/>
    <w:rsid w:val="00652869"/>
    <w:rsid w:val="00670CCE"/>
    <w:rsid w:val="00691FB4"/>
    <w:rsid w:val="006F6562"/>
    <w:rsid w:val="00720429"/>
    <w:rsid w:val="00791F3B"/>
    <w:rsid w:val="007A1ADE"/>
    <w:rsid w:val="007A51A8"/>
    <w:rsid w:val="007C067F"/>
    <w:rsid w:val="007C608B"/>
    <w:rsid w:val="008043DD"/>
    <w:rsid w:val="008127DA"/>
    <w:rsid w:val="0082351A"/>
    <w:rsid w:val="00823F29"/>
    <w:rsid w:val="008956C1"/>
    <w:rsid w:val="008D347A"/>
    <w:rsid w:val="008F5B64"/>
    <w:rsid w:val="00950D41"/>
    <w:rsid w:val="00980B79"/>
    <w:rsid w:val="0098128A"/>
    <w:rsid w:val="009A3FD7"/>
    <w:rsid w:val="009E0D0F"/>
    <w:rsid w:val="009E74BD"/>
    <w:rsid w:val="009F04B2"/>
    <w:rsid w:val="00A215E7"/>
    <w:rsid w:val="00A41004"/>
    <w:rsid w:val="00A83CD0"/>
    <w:rsid w:val="00AA21D2"/>
    <w:rsid w:val="00AD00B9"/>
    <w:rsid w:val="00B24135"/>
    <w:rsid w:val="00B46530"/>
    <w:rsid w:val="00B53D50"/>
    <w:rsid w:val="00B611A9"/>
    <w:rsid w:val="00B87D70"/>
    <w:rsid w:val="00BB0696"/>
    <w:rsid w:val="00BC59B2"/>
    <w:rsid w:val="00BE765D"/>
    <w:rsid w:val="00C005B4"/>
    <w:rsid w:val="00C23BDB"/>
    <w:rsid w:val="00C42266"/>
    <w:rsid w:val="00C7326A"/>
    <w:rsid w:val="00C779C0"/>
    <w:rsid w:val="00C967DA"/>
    <w:rsid w:val="00CB6E83"/>
    <w:rsid w:val="00D03BC3"/>
    <w:rsid w:val="00D163F5"/>
    <w:rsid w:val="00D57BE2"/>
    <w:rsid w:val="00DB1E87"/>
    <w:rsid w:val="00DB2169"/>
    <w:rsid w:val="00DB7B4A"/>
    <w:rsid w:val="00E27F36"/>
    <w:rsid w:val="00E355E2"/>
    <w:rsid w:val="00E41144"/>
    <w:rsid w:val="00E4448A"/>
    <w:rsid w:val="00E60235"/>
    <w:rsid w:val="00E66ED4"/>
    <w:rsid w:val="00EC4A1E"/>
    <w:rsid w:val="00EE521C"/>
    <w:rsid w:val="00F16B0D"/>
    <w:rsid w:val="00FD1897"/>
    <w:rsid w:val="00FE7D34"/>
    <w:rsid w:val="00FF17EE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31A99-6494-4FF7-BA7D-E45DDE4C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15E7"/>
    <w:pPr>
      <w:keepNext/>
      <w:numPr>
        <w:numId w:val="12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215E7"/>
    <w:pPr>
      <w:keepNext/>
      <w:numPr>
        <w:ilvl w:val="3"/>
        <w:numId w:val="12"/>
      </w:numPr>
      <w:tabs>
        <w:tab w:val="left" w:pos="0"/>
      </w:tabs>
      <w:suppressAutoHyphens/>
      <w:spacing w:after="0" w:line="240" w:lineRule="auto"/>
      <w:ind w:left="6372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F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067F"/>
    <w:pPr>
      <w:ind w:left="720"/>
      <w:contextualSpacing/>
    </w:pPr>
  </w:style>
  <w:style w:type="paragraph" w:customStyle="1" w:styleId="11">
    <w:name w:val="Текст1"/>
    <w:basedOn w:val="a"/>
    <w:rsid w:val="00FF17EE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styleId="a6">
    <w:name w:val="Plain Text"/>
    <w:basedOn w:val="a"/>
    <w:link w:val="a7"/>
    <w:rsid w:val="00FF17E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character" w:customStyle="1" w:styleId="a7">
    <w:name w:val="Текст Знак"/>
    <w:basedOn w:val="a0"/>
    <w:link w:val="a6"/>
    <w:rsid w:val="00FF17EE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FF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5E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215E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">
    <w:name w:val="Основной текст 21"/>
    <w:basedOn w:val="a"/>
    <w:rsid w:val="00A215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C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5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21-22\&#1055;&#1080;&#1089;&#1100;&#1084;&#1072;%20&#1080;%20&#1087;&#1088;&#1080;&#1082;&#1072;&#1079;&#1099;%20&#1059;&#1054;\Attachments_taimyr1.4@mail.ru_2021-09-02_14-09-08\danilkin@maud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zakova@taimyr-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sport@inbo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-taimy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sport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23C2-F303-4F5B-B3BF-0D686E7D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Nemezida</cp:lastModifiedBy>
  <cp:revision>2</cp:revision>
  <cp:lastPrinted>2021-02-03T07:50:00Z</cp:lastPrinted>
  <dcterms:created xsi:type="dcterms:W3CDTF">2021-10-10T10:18:00Z</dcterms:created>
  <dcterms:modified xsi:type="dcterms:W3CDTF">2021-10-10T10:18:00Z</dcterms:modified>
</cp:coreProperties>
</file>